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B50031" w14:textId="1B420262" w:rsidR="00275145" w:rsidRPr="0082640B" w:rsidRDefault="00275145" w:rsidP="007D47BF">
      <w:pPr>
        <w:jc w:val="center"/>
        <w:rPr>
          <w:rFonts w:asciiTheme="majorHAnsi" w:hAnsiTheme="majorHAnsi"/>
          <w:b/>
          <w:sz w:val="24"/>
          <w:szCs w:val="24"/>
        </w:rPr>
      </w:pPr>
      <w:bookmarkStart w:id="0" w:name="_GoBack"/>
      <w:bookmarkEnd w:id="0"/>
      <w:r w:rsidRPr="0082640B">
        <w:rPr>
          <w:rFonts w:asciiTheme="majorHAnsi" w:hAnsiTheme="majorHAnsi"/>
          <w:b/>
          <w:sz w:val="24"/>
          <w:szCs w:val="24"/>
        </w:rPr>
        <w:t>APPENDIX C</w:t>
      </w:r>
    </w:p>
    <w:p w14:paraId="0DD4E2FB" w14:textId="77777777" w:rsidR="00275145" w:rsidRPr="0082640B" w:rsidRDefault="00275145" w:rsidP="007D47BF">
      <w:pPr>
        <w:jc w:val="center"/>
        <w:rPr>
          <w:b/>
          <w:sz w:val="20"/>
          <w:szCs w:val="20"/>
        </w:rPr>
      </w:pPr>
    </w:p>
    <w:p w14:paraId="0A9BDDB6" w14:textId="3E27898E" w:rsidR="007D47BF" w:rsidRPr="0082640B" w:rsidRDefault="007D47BF" w:rsidP="007D47BF">
      <w:pPr>
        <w:jc w:val="center"/>
        <w:rPr>
          <w:rFonts w:asciiTheme="minorHAnsi" w:eastAsiaTheme="minorHAnsi" w:hAnsiTheme="minorHAnsi" w:cstheme="minorBidi"/>
          <w:b/>
          <w:color w:val="auto"/>
          <w:sz w:val="24"/>
          <w:szCs w:val="24"/>
        </w:rPr>
      </w:pPr>
      <w:r w:rsidRPr="0082640B">
        <w:rPr>
          <w:b/>
          <w:sz w:val="24"/>
          <w:szCs w:val="24"/>
        </w:rPr>
        <w:t>REQUEST FOR CLARIFICATION OF ASSIGNMENT OF SCHOOL DISTRICT RESPONSIBILITY</w:t>
      </w:r>
    </w:p>
    <w:p w14:paraId="189551E2" w14:textId="77777777" w:rsidR="007D47BF" w:rsidRPr="0082640B" w:rsidRDefault="007D47BF" w:rsidP="007D47BF">
      <w:pPr>
        <w:jc w:val="center"/>
        <w:rPr>
          <w:b/>
          <w:sz w:val="24"/>
          <w:szCs w:val="24"/>
        </w:rPr>
      </w:pPr>
      <w:r w:rsidRPr="0082640B">
        <w:rPr>
          <w:b/>
          <w:sz w:val="24"/>
          <w:szCs w:val="24"/>
        </w:rPr>
        <w:t>UNDER 603 CMR 28.10</w:t>
      </w:r>
    </w:p>
    <w:p w14:paraId="3372F882" w14:textId="77777777" w:rsidR="007D47BF" w:rsidRDefault="007D47BF" w:rsidP="007D47BF">
      <w:pPr>
        <w:rPr>
          <w:b/>
          <w:sz w:val="18"/>
          <w:szCs w:val="18"/>
        </w:rPr>
      </w:pPr>
      <w:r>
        <w:rPr>
          <w:b/>
          <w:sz w:val="18"/>
          <w:szCs w:val="18"/>
        </w:rPr>
        <w:t>Please type or print clearly.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LEA ASSIGNMENT APPLICANT INFORMATION"/>
        <w:tblDescription w:val="Form for LEA ASSIGNMENT APPLICANT INFORMATION"/>
      </w:tblPr>
      <w:tblGrid>
        <w:gridCol w:w="5372"/>
        <w:gridCol w:w="5373"/>
      </w:tblGrid>
      <w:tr w:rsidR="007D47BF" w14:paraId="113631F0" w14:textId="77777777" w:rsidTr="000471C7">
        <w:trPr>
          <w:trHeight w:val="352"/>
          <w:tblHeader/>
        </w:trPr>
        <w:tc>
          <w:tcPr>
            <w:tcW w:w="10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CB46FE9" w14:textId="77777777" w:rsidR="007D47BF" w:rsidRDefault="007D47BF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A ASSIGNMENT APPLICANT INFORMATION</w:t>
            </w:r>
          </w:p>
        </w:tc>
      </w:tr>
      <w:tr w:rsidR="007D47BF" w14:paraId="2603289A" w14:textId="77777777" w:rsidTr="00084C50">
        <w:trPr>
          <w:trHeight w:val="70"/>
        </w:trPr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13748" w14:textId="77777777" w:rsidR="007D47BF" w:rsidRPr="006C109F" w:rsidRDefault="007D47BF">
            <w:pPr>
              <w:spacing w:before="120" w:after="120"/>
              <w:rPr>
                <w:b/>
                <w:color w:val="auto"/>
              </w:rPr>
            </w:pPr>
            <w:r w:rsidRPr="006C109F">
              <w:rPr>
                <w:b/>
                <w:color w:val="auto"/>
              </w:rPr>
              <w:t>Name:</w:t>
            </w:r>
          </w:p>
          <w:p w14:paraId="67267411" w14:textId="44CAA10D" w:rsidR="00084C50" w:rsidRPr="006C109F" w:rsidRDefault="00084C50">
            <w:pPr>
              <w:spacing w:before="120" w:after="120"/>
              <w:rPr>
                <w:b/>
                <w:color w:val="auto"/>
              </w:rPr>
            </w:pP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041C3" w14:textId="77777777" w:rsidR="007D47BF" w:rsidRPr="006C109F" w:rsidRDefault="007D47BF">
            <w:pPr>
              <w:spacing w:before="120" w:after="120"/>
              <w:rPr>
                <w:color w:val="auto"/>
              </w:rPr>
            </w:pPr>
            <w:r w:rsidRPr="006C109F">
              <w:rPr>
                <w:b/>
                <w:color w:val="auto"/>
              </w:rPr>
              <w:t>Title:</w:t>
            </w:r>
            <w:r w:rsidR="000471C7" w:rsidRPr="006C109F">
              <w:rPr>
                <w:color w:val="auto"/>
              </w:rPr>
              <w:t xml:space="preserve"> (if applicable)</w:t>
            </w:r>
          </w:p>
          <w:p w14:paraId="493F8CA3" w14:textId="258524E9" w:rsidR="006B61DF" w:rsidRPr="006C109F" w:rsidRDefault="006B61DF" w:rsidP="006C109F">
            <w:pPr>
              <w:spacing w:before="120" w:after="120"/>
              <w:rPr>
                <w:b/>
                <w:color w:val="auto"/>
                <w:sz w:val="16"/>
                <w:szCs w:val="16"/>
              </w:rPr>
            </w:pPr>
            <w:r w:rsidRPr="006C109F">
              <w:rPr>
                <w:color w:val="auto"/>
                <w:sz w:val="16"/>
                <w:szCs w:val="16"/>
              </w:rPr>
              <w:t xml:space="preserve">                                                                          </w:t>
            </w:r>
          </w:p>
        </w:tc>
      </w:tr>
      <w:tr w:rsidR="007D47BF" w14:paraId="0F3CD070" w14:textId="77777777" w:rsidTr="00084C50">
        <w:trPr>
          <w:trHeight w:val="188"/>
        </w:trPr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5830" w14:textId="7E2837B8" w:rsidR="007D47BF" w:rsidRPr="006C109F" w:rsidRDefault="007D47BF">
            <w:pPr>
              <w:spacing w:before="120" w:after="120"/>
              <w:rPr>
                <w:color w:val="auto"/>
              </w:rPr>
            </w:pPr>
            <w:r w:rsidRPr="006C109F">
              <w:rPr>
                <w:b/>
                <w:color w:val="auto"/>
              </w:rPr>
              <w:t xml:space="preserve">Agency/Organization: </w:t>
            </w:r>
            <w:r w:rsidR="00B80B3B" w:rsidRPr="006C109F">
              <w:rPr>
                <w:color w:val="auto"/>
              </w:rPr>
              <w:t>(if applicable)</w:t>
            </w:r>
          </w:p>
          <w:p w14:paraId="4CF904C6" w14:textId="77777777" w:rsidR="007D47BF" w:rsidRPr="006C109F" w:rsidRDefault="007D47BF">
            <w:pPr>
              <w:spacing w:before="120" w:after="120"/>
              <w:rPr>
                <w:b/>
                <w:color w:val="auto"/>
              </w:rPr>
            </w:pP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909E2" w14:textId="77777777" w:rsidR="007D47BF" w:rsidRPr="006C109F" w:rsidRDefault="007D47BF">
            <w:pPr>
              <w:spacing w:before="120" w:after="120"/>
              <w:rPr>
                <w:b/>
                <w:color w:val="auto"/>
              </w:rPr>
            </w:pPr>
            <w:r w:rsidRPr="006C109F">
              <w:rPr>
                <w:b/>
                <w:color w:val="auto"/>
              </w:rPr>
              <w:t>Address:</w:t>
            </w:r>
          </w:p>
        </w:tc>
      </w:tr>
      <w:tr w:rsidR="00084C50" w14:paraId="43113594" w14:textId="77777777" w:rsidTr="00084C50">
        <w:trPr>
          <w:trHeight w:val="70"/>
        </w:trPr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E2F4" w14:textId="1B8BEA00" w:rsidR="00084C50" w:rsidRDefault="00084C50">
            <w:pPr>
              <w:spacing w:before="120" w:after="120"/>
              <w:rPr>
                <w:b/>
              </w:rPr>
            </w:pPr>
            <w:r>
              <w:rPr>
                <w:b/>
              </w:rPr>
              <w:t>Email: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A8E5" w14:textId="38C108EC" w:rsidR="00084C50" w:rsidRDefault="00084C50" w:rsidP="006C109F">
            <w:pPr>
              <w:spacing w:before="120" w:after="120"/>
              <w:rPr>
                <w:b/>
              </w:rPr>
            </w:pPr>
            <w:r>
              <w:rPr>
                <w:b/>
              </w:rPr>
              <w:t>Phone:</w:t>
            </w:r>
            <w:r w:rsidR="006B61DF">
              <w:rPr>
                <w:b/>
              </w:rPr>
              <w:t xml:space="preserve">                                           </w:t>
            </w:r>
          </w:p>
        </w:tc>
      </w:tr>
    </w:tbl>
    <w:p w14:paraId="6219DDB1" w14:textId="77777777" w:rsidR="007D47BF" w:rsidRDefault="007D47BF" w:rsidP="007D47BF">
      <w:pPr>
        <w:rPr>
          <w:rFonts w:asciiTheme="minorHAnsi" w:hAnsiTheme="minorHAnsi" w:cstheme="minorBidi"/>
          <w:b/>
          <w:sz w:val="24"/>
          <w:szCs w:val="24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STUDENT INFORMATION"/>
        <w:tblDescription w:val="STUDENT INFORMATION"/>
      </w:tblPr>
      <w:tblGrid>
        <w:gridCol w:w="3596"/>
        <w:gridCol w:w="1799"/>
        <w:gridCol w:w="1798"/>
        <w:gridCol w:w="3597"/>
      </w:tblGrid>
      <w:tr w:rsidR="007D47BF" w14:paraId="53200FDA" w14:textId="77777777" w:rsidTr="00FC38C7">
        <w:trPr>
          <w:tblHeader/>
        </w:trPr>
        <w:tc>
          <w:tcPr>
            <w:tcW w:w="10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55AB009" w14:textId="77777777" w:rsidR="007D47BF" w:rsidRDefault="007D47BF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 INFORMATION</w:t>
            </w:r>
          </w:p>
        </w:tc>
      </w:tr>
      <w:tr w:rsidR="007D47BF" w14:paraId="5D2F7BF5" w14:textId="77777777" w:rsidTr="007D47BF">
        <w:tc>
          <w:tcPr>
            <w:tcW w:w="10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CFC15" w14:textId="77777777" w:rsidR="007D47BF" w:rsidRDefault="007D47BF">
            <w:pPr>
              <w:spacing w:before="120" w:after="120"/>
              <w:rPr>
                <w:b/>
              </w:rPr>
            </w:pPr>
            <w:r>
              <w:rPr>
                <w:b/>
              </w:rPr>
              <w:t>Name:</w:t>
            </w:r>
          </w:p>
        </w:tc>
      </w:tr>
      <w:tr w:rsidR="007D47BF" w14:paraId="3643DAF9" w14:textId="77777777" w:rsidTr="007D47BF">
        <w:tc>
          <w:tcPr>
            <w:tcW w:w="5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3470A" w14:textId="77777777" w:rsidR="007D47BF" w:rsidRDefault="007D47BF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DOB: </w:t>
            </w:r>
          </w:p>
        </w:tc>
        <w:tc>
          <w:tcPr>
            <w:tcW w:w="5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906B9" w14:textId="77777777" w:rsidR="007D47BF" w:rsidRDefault="007D47BF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Gender:  </w:t>
            </w:r>
            <w:bookmarkStart w:id="1" w:name="Check6"/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5E70E9">
              <w:fldChar w:fldCharType="separate"/>
            </w:r>
            <w:r>
              <w:fldChar w:fldCharType="end"/>
            </w:r>
            <w:bookmarkEnd w:id="1"/>
            <w:r>
              <w:rPr>
                <w:rFonts w:cstheme="minorHAnsi"/>
              </w:rPr>
              <w:t xml:space="preserve"> M </w:t>
            </w:r>
            <w:bookmarkStart w:id="2" w:name="Check7"/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5E70E9">
              <w:fldChar w:fldCharType="separate"/>
            </w:r>
            <w:r>
              <w:fldChar w:fldCharType="end"/>
            </w:r>
            <w:bookmarkEnd w:id="2"/>
            <w:r>
              <w:rPr>
                <w:rFonts w:cstheme="minorHAnsi"/>
              </w:rPr>
              <w:t xml:space="preserve"> F </w:t>
            </w:r>
            <w:r>
              <w:rPr>
                <w:rFonts w:cstheme="minorHAns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5E70E9">
              <w:rPr>
                <w:rFonts w:cstheme="minorHAnsi"/>
              </w:rPr>
            </w:r>
            <w:r w:rsidR="005E70E9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Non-Binary</w:t>
            </w:r>
          </w:p>
        </w:tc>
      </w:tr>
      <w:tr w:rsidR="007D47BF" w14:paraId="491E91C3" w14:textId="77777777" w:rsidTr="007D47BF">
        <w:tc>
          <w:tcPr>
            <w:tcW w:w="10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4346549" w14:textId="1A4DDF11" w:rsidR="007D47BF" w:rsidRDefault="007D47BF" w:rsidP="000E3FE8">
            <w:pPr>
              <w:spacing w:before="60" w:after="60"/>
              <w:ind w:left="375"/>
              <w:rPr>
                <w:b/>
                <w:i/>
              </w:rPr>
            </w:pPr>
            <w:r>
              <w:rPr>
                <w:b/>
                <w:i/>
              </w:rPr>
              <w:t>Current Residence</w:t>
            </w:r>
          </w:p>
        </w:tc>
      </w:tr>
      <w:tr w:rsidR="006B61DF" w14:paraId="3E3AE9C5" w14:textId="77777777" w:rsidTr="00CA259F">
        <w:tc>
          <w:tcPr>
            <w:tcW w:w="5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5450" w14:textId="77777777" w:rsidR="006B61DF" w:rsidRDefault="006B61DF" w:rsidP="006B61DF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Name of Current </w:t>
            </w:r>
            <w:r w:rsidRPr="006C109F">
              <w:rPr>
                <w:b/>
                <w:color w:val="auto"/>
              </w:rPr>
              <w:t>Residence, Institution, Facility, OR Foster Parents/Relative and relationship:</w:t>
            </w:r>
          </w:p>
          <w:p w14:paraId="7E7805EC" w14:textId="77777777" w:rsidR="006B61DF" w:rsidRDefault="006B61DF" w:rsidP="000E3FE8">
            <w:pPr>
              <w:spacing w:before="120" w:after="120"/>
              <w:rPr>
                <w:b/>
              </w:rPr>
            </w:pPr>
          </w:p>
        </w:tc>
        <w:tc>
          <w:tcPr>
            <w:tcW w:w="5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AEBB" w14:textId="77777777" w:rsidR="006B61DF" w:rsidRDefault="006B61DF" w:rsidP="006B61DF">
            <w:pPr>
              <w:spacing w:before="120" w:after="120"/>
              <w:rPr>
                <w:b/>
              </w:rPr>
            </w:pPr>
            <w:r>
              <w:rPr>
                <w:b/>
              </w:rPr>
              <w:t>Address:</w:t>
            </w:r>
          </w:p>
          <w:p w14:paraId="6509A63A" w14:textId="69A182F0" w:rsidR="006B61DF" w:rsidRPr="006B61DF" w:rsidRDefault="006B61DF" w:rsidP="006C109F">
            <w:pPr>
              <w:spacing w:before="120" w:after="120"/>
              <w:rPr>
                <w:b/>
                <w:sz w:val="16"/>
                <w:szCs w:val="16"/>
              </w:rPr>
            </w:pPr>
            <w:r>
              <w:rPr>
                <w:b/>
              </w:rPr>
              <w:t xml:space="preserve">                                              </w:t>
            </w:r>
          </w:p>
        </w:tc>
      </w:tr>
      <w:tr w:rsidR="007D47BF" w14:paraId="0D349424" w14:textId="77777777" w:rsidTr="007D47BF">
        <w:tc>
          <w:tcPr>
            <w:tcW w:w="10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95A69" w14:textId="77777777" w:rsidR="000E3FE8" w:rsidRDefault="007D47BF" w:rsidP="000E3FE8">
            <w:pPr>
              <w:spacing w:before="120" w:after="120"/>
              <w:rPr>
                <w:rFonts w:cstheme="minorHAnsi"/>
              </w:rPr>
            </w:pPr>
            <w:r>
              <w:rPr>
                <w:b/>
              </w:rPr>
              <w:t>Current Residence Type:</w:t>
            </w:r>
            <w:r w:rsidR="000E3FE8">
              <w:rPr>
                <w:b/>
              </w:rPr>
              <w:tab/>
            </w:r>
            <w:r>
              <w:rPr>
                <w:rFonts w:cstheme="minorHAnsi"/>
              </w:rPr>
              <w:t xml:space="preserve">DCF Foster Placement  </w:t>
            </w:r>
            <w:r>
              <w:rPr>
                <w:rFonts w:cstheme="minorHAnsi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5E70E9">
              <w:rPr>
                <w:rFonts w:cstheme="minorHAnsi"/>
              </w:rPr>
            </w:r>
            <w:r w:rsidR="005E70E9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Yes   </w:t>
            </w:r>
            <w:r>
              <w:rPr>
                <w:rFonts w:cstheme="minorHAnsi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5E70E9">
              <w:rPr>
                <w:rFonts w:cstheme="minorHAnsi"/>
              </w:rPr>
            </w:r>
            <w:r w:rsidR="005E70E9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No</w:t>
            </w:r>
            <w:r w:rsidR="000E3FE8">
              <w:rPr>
                <w:rFonts w:cstheme="minorHAnsi"/>
              </w:rPr>
              <w:tab/>
            </w:r>
            <w:r w:rsidR="000E3FE8">
              <w:rPr>
                <w:rFonts w:cstheme="minorHAnsi"/>
              </w:rPr>
              <w:tab/>
            </w:r>
            <w:r>
              <w:rPr>
                <w:rFonts w:cstheme="minorHAnsi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5E70E9">
              <w:rPr>
                <w:rFonts w:cstheme="minorHAnsi"/>
              </w:rPr>
            </w:r>
            <w:r w:rsidR="005E70E9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Non-DCF Group Home</w:t>
            </w:r>
            <w:bookmarkStart w:id="3" w:name="Check9"/>
          </w:p>
          <w:p w14:paraId="10607231" w14:textId="5973A045" w:rsidR="000E3FE8" w:rsidRDefault="007D47BF" w:rsidP="000E3FE8">
            <w:pPr>
              <w:spacing w:before="120" w:after="120"/>
              <w:ind w:left="3030"/>
              <w:rPr>
                <w:rFonts w:cstheme="minorHAnsi"/>
              </w:rPr>
            </w:pP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5E70E9">
              <w:fldChar w:fldCharType="separate"/>
            </w:r>
            <w:r>
              <w:fldChar w:fldCharType="end"/>
            </w:r>
            <w:bookmarkEnd w:id="3"/>
            <w:r>
              <w:rPr>
                <w:rFonts w:cstheme="minorHAnsi"/>
              </w:rPr>
              <w:t xml:space="preserve"> </w:t>
            </w:r>
            <w:bookmarkStart w:id="4" w:name="Check10"/>
            <w:r>
              <w:rPr>
                <w:rFonts w:cstheme="minorHAnsi"/>
              </w:rPr>
              <w:t>Residential School</w:t>
            </w:r>
            <w:bookmarkEnd w:id="4"/>
            <w:r w:rsidR="000E3FE8">
              <w:rPr>
                <w:rFonts w:cstheme="minorHAnsi"/>
              </w:rPr>
              <w:tab/>
            </w:r>
            <w:r w:rsidR="003C4428">
              <w:rPr>
                <w:rFonts w:cstheme="minorHAnsi"/>
              </w:rPr>
              <w:t xml:space="preserve">      </w:t>
            </w:r>
            <w:r>
              <w:rPr>
                <w:rFonts w:cstheme="minorHAnsi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5E70E9">
              <w:rPr>
                <w:rFonts w:cstheme="minorHAnsi"/>
              </w:rPr>
            </w:r>
            <w:r w:rsidR="005E70E9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Relative’s Home (parent or other)</w:t>
            </w:r>
            <w:bookmarkStart w:id="5" w:name="Check12"/>
          </w:p>
          <w:p w14:paraId="6B1B3106" w14:textId="01884937" w:rsidR="007D47BF" w:rsidRDefault="007D47BF" w:rsidP="000E3FE8">
            <w:pPr>
              <w:spacing w:before="120" w:after="120"/>
              <w:ind w:left="3030"/>
              <w:rPr>
                <w:rFonts w:cstheme="minorBidi"/>
                <w:b/>
              </w:rPr>
            </w:pP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5E70E9">
              <w:fldChar w:fldCharType="separate"/>
            </w:r>
            <w:r>
              <w:fldChar w:fldCharType="end"/>
            </w:r>
            <w:bookmarkEnd w:id="5"/>
            <w:r>
              <w:rPr>
                <w:rFonts w:cstheme="minorHAnsi"/>
              </w:rPr>
              <w:t xml:space="preserve"> Other:_____________________________________</w:t>
            </w:r>
          </w:p>
        </w:tc>
      </w:tr>
      <w:tr w:rsidR="007D47BF" w14:paraId="3CC0FD7D" w14:textId="77777777" w:rsidTr="007D47BF">
        <w:tc>
          <w:tcPr>
            <w:tcW w:w="5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4D35" w14:textId="77777777" w:rsidR="007D47BF" w:rsidRDefault="007D47BF">
            <w:pPr>
              <w:spacing w:before="120" w:after="120"/>
              <w:rPr>
                <w:b/>
              </w:rPr>
            </w:pPr>
            <w:r>
              <w:rPr>
                <w:b/>
              </w:rPr>
              <w:t>Date Placed in Residence:</w:t>
            </w:r>
          </w:p>
          <w:p w14:paraId="43C3D4E1" w14:textId="77777777" w:rsidR="007D47BF" w:rsidRDefault="007D47BF">
            <w:pPr>
              <w:spacing w:before="120" w:after="120"/>
              <w:rPr>
                <w:b/>
              </w:rPr>
            </w:pPr>
          </w:p>
        </w:tc>
        <w:tc>
          <w:tcPr>
            <w:tcW w:w="5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A816C" w14:textId="77777777" w:rsidR="007D47BF" w:rsidRDefault="007D47BF">
            <w:pPr>
              <w:spacing w:before="120" w:after="120"/>
              <w:rPr>
                <w:b/>
              </w:rPr>
            </w:pPr>
            <w:r>
              <w:rPr>
                <w:b/>
              </w:rPr>
              <w:t>List All Funding Agencies:</w:t>
            </w:r>
          </w:p>
          <w:p w14:paraId="55D3E33A" w14:textId="77777777" w:rsidR="007D47BF" w:rsidRDefault="007D47BF">
            <w:pPr>
              <w:spacing w:before="120" w:after="120"/>
              <w:rPr>
                <w:b/>
              </w:rPr>
            </w:pPr>
          </w:p>
        </w:tc>
      </w:tr>
      <w:tr w:rsidR="007D47BF" w14:paraId="1764AA45" w14:textId="77777777" w:rsidTr="007D47BF">
        <w:tc>
          <w:tcPr>
            <w:tcW w:w="10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2C980F2" w14:textId="254858CF" w:rsidR="007D47BF" w:rsidRDefault="007D47BF" w:rsidP="000E3FE8">
            <w:pPr>
              <w:spacing w:before="60" w:after="60"/>
              <w:ind w:left="375"/>
              <w:rPr>
                <w:b/>
                <w:i/>
              </w:rPr>
            </w:pPr>
            <w:r>
              <w:rPr>
                <w:b/>
                <w:i/>
              </w:rPr>
              <w:t>Current School Attendance</w:t>
            </w:r>
          </w:p>
        </w:tc>
      </w:tr>
      <w:tr w:rsidR="007D47BF" w14:paraId="6439FA26" w14:textId="77777777" w:rsidTr="007D47BF">
        <w:tc>
          <w:tcPr>
            <w:tcW w:w="10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BE4D131" w14:textId="77777777" w:rsidR="007D47BF" w:rsidRDefault="007D47BF" w:rsidP="000E3FE8">
            <w:pPr>
              <w:spacing w:before="60" w:after="60"/>
              <w:ind w:left="735"/>
              <w:rPr>
                <w:b/>
                <w:i/>
              </w:rPr>
            </w:pPr>
            <w:r>
              <w:rPr>
                <w:b/>
                <w:i/>
              </w:rPr>
              <w:t>ESSA Best Interest Determination for Students in DCF Foster Care</w:t>
            </w:r>
          </w:p>
        </w:tc>
      </w:tr>
      <w:tr w:rsidR="006C109F" w14:paraId="74AD8CB2" w14:textId="77777777" w:rsidTr="00084C50">
        <w:trPr>
          <w:trHeight w:val="1070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6089F" w14:textId="0E86AE08" w:rsidR="006C109F" w:rsidRDefault="006C109F" w:rsidP="006C109F">
            <w:pPr>
              <w:spacing w:before="120" w:after="120"/>
              <w:rPr>
                <w:rFonts w:cstheme="minorHAnsi"/>
                <w:b/>
              </w:rPr>
            </w:pPr>
            <w:r w:rsidRPr="005F3A05">
              <w:rPr>
                <w:rFonts w:cstheme="minorHAnsi"/>
                <w:b/>
              </w:rPr>
              <w:t xml:space="preserve">Is the student continuing to attend the school of origin? </w:t>
            </w:r>
          </w:p>
          <w:p w14:paraId="5FCF1D21" w14:textId="77777777" w:rsidR="00BE5389" w:rsidRPr="00BE5389" w:rsidRDefault="00BE5389" w:rsidP="006C109F">
            <w:pPr>
              <w:spacing w:before="120" w:after="120"/>
              <w:rPr>
                <w:rFonts w:cstheme="minorHAnsi"/>
                <w:b/>
                <w:sz w:val="8"/>
                <w:szCs w:val="8"/>
              </w:rPr>
            </w:pPr>
          </w:p>
          <w:p w14:paraId="7C4346DF" w14:textId="49EF21FC" w:rsidR="006C109F" w:rsidRDefault="006C109F" w:rsidP="006C109F">
            <w:pPr>
              <w:spacing w:before="120" w:after="120"/>
              <w:rPr>
                <w:rFonts w:cstheme="minorHAnsi"/>
              </w:rPr>
            </w:pPr>
            <w:r w:rsidRPr="005F3A05">
              <w:rPr>
                <w:rFonts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A05">
              <w:rPr>
                <w:rFonts w:cstheme="minorHAnsi"/>
              </w:rPr>
              <w:instrText xml:space="preserve"> FORMCHECKBOX </w:instrText>
            </w:r>
            <w:r w:rsidR="005E70E9">
              <w:rPr>
                <w:rFonts w:cstheme="minorHAnsi"/>
              </w:rPr>
            </w:r>
            <w:r w:rsidR="005E70E9">
              <w:rPr>
                <w:rFonts w:cstheme="minorHAnsi"/>
              </w:rPr>
              <w:fldChar w:fldCharType="separate"/>
            </w:r>
            <w:r w:rsidRPr="005F3A05">
              <w:rPr>
                <w:rFonts w:cstheme="minorHAnsi"/>
              </w:rPr>
              <w:fldChar w:fldCharType="end"/>
            </w:r>
            <w:r w:rsidRPr="005F3A05">
              <w:rPr>
                <w:rFonts w:cstheme="minorHAnsi"/>
              </w:rPr>
              <w:t xml:space="preserve"> Yes</w:t>
            </w:r>
            <w:r w:rsidRPr="005F3A05">
              <w:rPr>
                <w:rFonts w:cstheme="minorHAnsi"/>
              </w:rPr>
              <w:tab/>
            </w:r>
            <w:r w:rsidRPr="005F3A05">
              <w:rPr>
                <w:rFonts w:cstheme="minorHAnsi"/>
              </w:rPr>
              <w:tab/>
            </w:r>
            <w:r w:rsidRPr="005F3A05">
              <w:rPr>
                <w:rFonts w:cstheme="minorHAns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A05">
              <w:rPr>
                <w:rFonts w:cstheme="minorHAnsi"/>
              </w:rPr>
              <w:instrText xml:space="preserve"> FORMCHECKBOX </w:instrText>
            </w:r>
            <w:r w:rsidR="005E70E9">
              <w:rPr>
                <w:rFonts w:cstheme="minorHAnsi"/>
              </w:rPr>
            </w:r>
            <w:r w:rsidR="005E70E9">
              <w:rPr>
                <w:rFonts w:cstheme="minorHAnsi"/>
              </w:rPr>
              <w:fldChar w:fldCharType="separate"/>
            </w:r>
            <w:r w:rsidRPr="005F3A05">
              <w:rPr>
                <w:rFonts w:cstheme="minorHAnsi"/>
              </w:rPr>
              <w:fldChar w:fldCharType="end"/>
            </w:r>
            <w:r w:rsidRPr="005F3A05">
              <w:rPr>
                <w:rFonts w:cstheme="minorHAnsi"/>
              </w:rPr>
              <w:t xml:space="preserve"> No*</w:t>
            </w:r>
          </w:p>
          <w:p w14:paraId="1C4D7493" w14:textId="23E54E52" w:rsidR="006C109F" w:rsidRPr="006B61DF" w:rsidRDefault="00830390" w:rsidP="0082640B">
            <w:pPr>
              <w:spacing w:before="120" w:after="120"/>
              <w:rPr>
                <w:b/>
                <w:sz w:val="16"/>
                <w:szCs w:val="16"/>
              </w:rPr>
            </w:pPr>
            <w:r w:rsidRPr="00227BD9">
              <w:rPr>
                <w:rFonts w:cstheme="minorHAnsi"/>
                <w:b/>
                <w:bCs/>
                <w:color w:val="333333"/>
                <w:sz w:val="20"/>
                <w:szCs w:val="20"/>
              </w:rPr>
              <w:t>*</w:t>
            </w:r>
            <w:r w:rsidRPr="00227BD9">
              <w:rPr>
                <w:rFonts w:cstheme="minorHAnsi"/>
                <w:b/>
                <w:color w:val="333333"/>
                <w:sz w:val="20"/>
                <w:szCs w:val="20"/>
              </w:rPr>
              <w:t xml:space="preserve"> DESE and DCF</w:t>
            </w:r>
            <w:r w:rsidR="00977D20">
              <w:rPr>
                <w:rFonts w:cstheme="minorHAnsi"/>
                <w:b/>
                <w:color w:val="333333"/>
                <w:sz w:val="20"/>
                <w:szCs w:val="20"/>
              </w:rPr>
              <w:t xml:space="preserve"> </w:t>
            </w:r>
            <w:hyperlink r:id="rId12" w:tooltip="* Massachusetts DESE and DCF Joint Guidance" w:history="1">
              <w:r w:rsidRPr="00830390">
                <w:rPr>
                  <w:rStyle w:val="Hyperlink"/>
                  <w:rFonts w:ascii="&amp;quot" w:hAnsi="&amp;quot"/>
                  <w:sz w:val="21"/>
                  <w:szCs w:val="21"/>
                </w:rPr>
                <w:t xml:space="preserve">joint guidance </w:t>
              </w:r>
              <w:r w:rsidRPr="00830390">
                <w:rPr>
                  <w:rStyle w:val="Hyperlink"/>
                  <w:rFonts w:ascii="&amp;quot" w:hAnsi="&amp;quot"/>
                  <w:noProof/>
                  <w:sz w:val="21"/>
                  <w:szCs w:val="21"/>
                </w:rPr>
                <w:drawing>
                  <wp:inline distT="0" distB="0" distL="0" distR="0" wp14:anchorId="77847039" wp14:editId="66AE245E">
                    <wp:extent cx="133350" cy="152400"/>
                    <wp:effectExtent l="0" t="0" r="0" b="0"/>
                    <wp:docPr id="1" name="Picture 1" descr="Download Word Document">
                      <a:hlinkClick xmlns:a="http://schemas.openxmlformats.org/drawingml/2006/main" r:id="rId12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Download Word Document">
                              <a:hlinkClick r:id="rId12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33350" cy="152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hyperlink>
            <w:r w:rsidR="006C109F" w:rsidRPr="00227BD9">
              <w:rPr>
                <w:rFonts w:cstheme="minorHAnsi"/>
                <w:b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3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64269" w14:textId="77777777" w:rsidR="006C109F" w:rsidRPr="005F3A05" w:rsidRDefault="006C109F" w:rsidP="006C109F">
            <w:pPr>
              <w:spacing w:before="120" w:after="120"/>
              <w:rPr>
                <w:rFonts w:cstheme="minorHAnsi"/>
                <w:b/>
              </w:rPr>
            </w:pPr>
            <w:r w:rsidRPr="005F3A05">
              <w:rPr>
                <w:rFonts w:cstheme="minorHAnsi"/>
                <w:b/>
              </w:rPr>
              <w:t xml:space="preserve">*Has the required best interest determination meeting been held? </w:t>
            </w:r>
          </w:p>
          <w:p w14:paraId="6D5E9EF7" w14:textId="035FB49C" w:rsidR="006C109F" w:rsidRPr="005F3A05" w:rsidRDefault="006C109F" w:rsidP="00BE5389">
            <w:pPr>
              <w:spacing w:before="120"/>
              <w:rPr>
                <w:rFonts w:cstheme="minorHAnsi"/>
                <w:b/>
              </w:rPr>
            </w:pPr>
            <w:r w:rsidRPr="005F3A05">
              <w:rPr>
                <w:rFonts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A05">
              <w:rPr>
                <w:rFonts w:cstheme="minorHAnsi"/>
              </w:rPr>
              <w:instrText xml:space="preserve"> FORMCHECKBOX </w:instrText>
            </w:r>
            <w:r w:rsidR="005E70E9">
              <w:rPr>
                <w:rFonts w:cstheme="minorHAnsi"/>
              </w:rPr>
            </w:r>
            <w:r w:rsidR="005E70E9">
              <w:rPr>
                <w:rFonts w:cstheme="minorHAnsi"/>
              </w:rPr>
              <w:fldChar w:fldCharType="separate"/>
            </w:r>
            <w:r w:rsidRPr="005F3A05">
              <w:rPr>
                <w:rFonts w:cstheme="minorHAnsi"/>
              </w:rPr>
              <w:fldChar w:fldCharType="end"/>
            </w:r>
            <w:r w:rsidRPr="005F3A05">
              <w:rPr>
                <w:rFonts w:cstheme="minorHAnsi"/>
              </w:rPr>
              <w:t xml:space="preserve"> Yes</w:t>
            </w:r>
            <w:r w:rsidRPr="005F3A05">
              <w:rPr>
                <w:rFonts w:cstheme="minorHAnsi"/>
              </w:rPr>
              <w:tab/>
            </w:r>
            <w:r w:rsidRPr="005F3A05">
              <w:rPr>
                <w:rFonts w:cstheme="minorHAnsi"/>
              </w:rPr>
              <w:tab/>
            </w:r>
            <w:r w:rsidRPr="005F3A05">
              <w:rPr>
                <w:rFonts w:cstheme="minorHAns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A05">
              <w:rPr>
                <w:rFonts w:cstheme="minorHAnsi"/>
              </w:rPr>
              <w:instrText xml:space="preserve"> FORMCHECKBOX </w:instrText>
            </w:r>
            <w:r w:rsidR="005E70E9">
              <w:rPr>
                <w:rFonts w:cstheme="minorHAnsi"/>
              </w:rPr>
            </w:r>
            <w:r w:rsidR="005E70E9">
              <w:rPr>
                <w:rFonts w:cstheme="minorHAnsi"/>
              </w:rPr>
              <w:fldChar w:fldCharType="separate"/>
            </w:r>
            <w:r w:rsidRPr="005F3A05">
              <w:rPr>
                <w:rFonts w:cstheme="minorHAnsi"/>
              </w:rPr>
              <w:fldChar w:fldCharType="end"/>
            </w:r>
            <w:r w:rsidRPr="005F3A05">
              <w:rPr>
                <w:rFonts w:cstheme="minorHAnsi"/>
              </w:rPr>
              <w:t xml:space="preserve"> No</w:t>
            </w:r>
            <w:r w:rsidR="0082640B">
              <w:rPr>
                <w:rFonts w:cstheme="minorHAnsi"/>
              </w:rPr>
              <w:t>**</w:t>
            </w:r>
          </w:p>
          <w:p w14:paraId="627DEE29" w14:textId="089D0EB5" w:rsidR="006C109F" w:rsidRDefault="006C109F" w:rsidP="006C109F">
            <w:pPr>
              <w:spacing w:before="120" w:after="120"/>
              <w:rPr>
                <w:b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22BD" w14:textId="77777777" w:rsidR="006C109F" w:rsidRPr="006C109F" w:rsidRDefault="006C109F" w:rsidP="006C109F">
            <w:pPr>
              <w:spacing w:before="120" w:after="120"/>
              <w:rPr>
                <w:b/>
                <w:color w:val="auto"/>
              </w:rPr>
            </w:pPr>
            <w:r w:rsidRPr="006C109F">
              <w:rPr>
                <w:b/>
                <w:color w:val="auto"/>
              </w:rPr>
              <w:t>Current district of Enrollment:</w:t>
            </w:r>
          </w:p>
          <w:p w14:paraId="45E7A1EA" w14:textId="77777777" w:rsidR="006C109F" w:rsidRPr="006C109F" w:rsidRDefault="006C109F" w:rsidP="006C109F">
            <w:pPr>
              <w:spacing w:before="120" w:after="120"/>
              <w:rPr>
                <w:b/>
                <w:color w:val="auto"/>
              </w:rPr>
            </w:pPr>
            <w:r w:rsidRPr="006C109F">
              <w:rPr>
                <w:b/>
                <w:color w:val="auto"/>
              </w:rPr>
              <w:t>_________________________</w:t>
            </w:r>
          </w:p>
          <w:p w14:paraId="5BC086C6" w14:textId="45B6933C" w:rsidR="006C109F" w:rsidRPr="006C109F" w:rsidRDefault="006C109F" w:rsidP="006C109F">
            <w:pPr>
              <w:spacing w:before="120" w:after="120"/>
              <w:rPr>
                <w:b/>
                <w:color w:val="auto"/>
              </w:rPr>
            </w:pPr>
            <w:r w:rsidRPr="006C109F">
              <w:rPr>
                <w:b/>
                <w:color w:val="auto"/>
              </w:rPr>
              <w:t>Date Of Enrollment:</w:t>
            </w:r>
          </w:p>
          <w:p w14:paraId="3B458289" w14:textId="5CD8E341" w:rsidR="006C109F" w:rsidRDefault="006C109F" w:rsidP="006C109F">
            <w:pPr>
              <w:spacing w:before="120" w:after="120"/>
              <w:rPr>
                <w:b/>
              </w:rPr>
            </w:pPr>
            <w:r w:rsidRPr="006C109F">
              <w:rPr>
                <w:b/>
                <w:color w:val="auto"/>
              </w:rPr>
              <w:t>_________________________</w:t>
            </w:r>
          </w:p>
        </w:tc>
      </w:tr>
    </w:tbl>
    <w:p w14:paraId="0F320EE2" w14:textId="77777777" w:rsidR="006C109F" w:rsidRPr="00830390" w:rsidRDefault="006C109F" w:rsidP="006C109F">
      <w:pPr>
        <w:rPr>
          <w:rFonts w:cstheme="minorHAnsi"/>
          <w:b/>
          <w:bCs/>
          <w:i/>
          <w:iCs/>
        </w:rPr>
      </w:pPr>
      <w:r w:rsidRPr="00830390">
        <w:rPr>
          <w:rFonts w:cstheme="minorHAnsi"/>
          <w:b/>
          <w:color w:val="auto"/>
        </w:rPr>
        <w:t>*</w:t>
      </w:r>
      <w:r w:rsidRPr="00830390">
        <w:rPr>
          <w:rFonts w:cstheme="minorHAnsi"/>
          <w:b/>
          <w:color w:val="333333"/>
        </w:rPr>
        <w:t>ESSA requires that foster care students continue to attend their school of origin, unless after a collaborative decision-making process it is determined to be in the student's best interest to enroll in and attend school in the district in which a foster care provider or facility is located (if different).</w:t>
      </w:r>
    </w:p>
    <w:p w14:paraId="0E71B657" w14:textId="284883E9" w:rsidR="006C109F" w:rsidRPr="00830390" w:rsidRDefault="0082640B" w:rsidP="006C109F">
      <w:pPr>
        <w:rPr>
          <w:rFonts w:cstheme="minorHAnsi"/>
          <w:b/>
        </w:rPr>
      </w:pPr>
      <w:r>
        <w:rPr>
          <w:rFonts w:cstheme="minorHAnsi"/>
          <w:b/>
          <w:bCs/>
          <w:iCs/>
        </w:rPr>
        <w:t>**</w:t>
      </w:r>
      <w:r w:rsidR="006C109F" w:rsidRPr="00830390">
        <w:rPr>
          <w:rFonts w:cstheme="minorHAnsi"/>
          <w:b/>
          <w:bCs/>
          <w:iCs/>
        </w:rPr>
        <w:t>After the best interest determination, requests for clarification of school district responsibility for a student’s special education services can be directed to DESE’s Office of Special Education Policy and Planning</w:t>
      </w:r>
      <w:r w:rsidR="006C109F" w:rsidRPr="00830390">
        <w:rPr>
          <w:rFonts w:cstheme="minorHAnsi"/>
          <w:b/>
        </w:rPr>
        <w:t>.</w:t>
      </w:r>
    </w:p>
    <w:p w14:paraId="0C812E9F" w14:textId="1CAD2C16" w:rsidR="00FC38C7" w:rsidRDefault="00FC38C7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Description w:val="STUDENT INFORMATION - continued&#10;Current School Information&#10;Current School of Attendance: Address:&#10;&#10;Date Began: List All Funding Agencies:&#10;&#10;Educational Placement - See IEP PL 1:   &#10;0 Full Inclusion Program           0 Partial Inclusion Program           0 Substantially Separate Classroom&#10;0 Separate Day School -            0 Residential School                       0 Other:_________________________&#10;       0 public   0 private     &#10;&#10;     Student Residence and Enrollment History – Previous 3 years&#10;Residence – Type and Address&#10;&#10;&#10;&#10;Date From / Date To: School of Attendance – Name and Address &#10;&#10;&#10; Date From / Date To:&#10;District of Enrollment:&#10;Residence – Type and Address&#10;&#10;&#10;&#10;Date From / Date To: School of Attendance – Name and Address &#10;&#10;&#10;Date From / Date To:&#10;District of Enrollment:&#10;Residence – Type and Address&#10;&#10;&#10;Date From / Date To: School of Attendance – Name and Address &#10;&#10;&#10;Date From / Date To:&#10;District of Enrollment:&#10;Residence – Type and Address&#10;&#10;&#10;Date From / Date To: School of Attendance – Name and Address &#10;&#10;&#10;Date From / Date To:&#10;District of Enrollment:&#10;"/>
      </w:tblPr>
      <w:tblGrid>
        <w:gridCol w:w="5395"/>
        <w:gridCol w:w="5395"/>
      </w:tblGrid>
      <w:tr w:rsidR="007D47BF" w14:paraId="2ABD4206" w14:textId="77777777" w:rsidTr="003A7587">
        <w:trPr>
          <w:trHeight w:val="368"/>
          <w:tblHeader/>
        </w:trPr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D57574F" w14:textId="3AAFFCC7" w:rsidR="007D47BF" w:rsidRDefault="007D47BF">
            <w:pPr>
              <w:spacing w:before="120" w:after="120"/>
              <w:ind w:left="-2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STUDENT INFORMATION - continued</w:t>
            </w:r>
          </w:p>
        </w:tc>
      </w:tr>
      <w:tr w:rsidR="007D47BF" w14:paraId="7E41361C" w14:textId="77777777" w:rsidTr="003A7587">
        <w:trPr>
          <w:trHeight w:val="287"/>
        </w:trPr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99AAF3B" w14:textId="77777777" w:rsidR="007D47BF" w:rsidRDefault="007D47BF" w:rsidP="000E3FE8">
            <w:pPr>
              <w:spacing w:before="60" w:after="60"/>
              <w:ind w:left="375"/>
              <w:rPr>
                <w:b/>
              </w:rPr>
            </w:pPr>
            <w:r>
              <w:rPr>
                <w:b/>
                <w:i/>
              </w:rPr>
              <w:t>Current School Information</w:t>
            </w:r>
          </w:p>
        </w:tc>
      </w:tr>
      <w:tr w:rsidR="007D47BF" w14:paraId="3B5C9EFF" w14:textId="77777777" w:rsidTr="003A7587">
        <w:trPr>
          <w:trHeight w:val="440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5BB8C" w14:textId="77777777" w:rsidR="007D47BF" w:rsidRDefault="007D47BF">
            <w:pPr>
              <w:spacing w:before="120" w:after="120"/>
              <w:rPr>
                <w:b/>
              </w:rPr>
            </w:pPr>
            <w:r>
              <w:rPr>
                <w:b/>
              </w:rPr>
              <w:t>Current School of Attendance: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A894" w14:textId="77777777" w:rsidR="007D47BF" w:rsidRDefault="007D47BF">
            <w:pPr>
              <w:spacing w:before="120" w:after="120"/>
              <w:rPr>
                <w:b/>
              </w:rPr>
            </w:pPr>
            <w:r>
              <w:rPr>
                <w:b/>
              </w:rPr>
              <w:t>Address:</w:t>
            </w:r>
          </w:p>
          <w:p w14:paraId="6927EA83" w14:textId="77777777" w:rsidR="007D47BF" w:rsidRDefault="007D47BF">
            <w:pPr>
              <w:spacing w:before="120" w:after="120"/>
              <w:rPr>
                <w:b/>
              </w:rPr>
            </w:pPr>
          </w:p>
        </w:tc>
      </w:tr>
      <w:tr w:rsidR="003A7587" w14:paraId="3CB0E1ED" w14:textId="77777777" w:rsidTr="009A32EF">
        <w:trPr>
          <w:trHeight w:val="647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7201" w14:textId="7C7318D5" w:rsidR="003A7587" w:rsidRDefault="003A7587">
            <w:pPr>
              <w:spacing w:before="120" w:after="120"/>
              <w:rPr>
                <w:b/>
              </w:rPr>
            </w:pPr>
            <w:r>
              <w:rPr>
                <w:b/>
              </w:rPr>
              <w:t>Date Began: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BBC3B" w14:textId="191B37B2" w:rsidR="003A7587" w:rsidRDefault="003A7587">
            <w:pPr>
              <w:spacing w:before="120" w:after="120"/>
              <w:rPr>
                <w:b/>
              </w:rPr>
            </w:pPr>
            <w:r>
              <w:rPr>
                <w:b/>
              </w:rPr>
              <w:t>List All Funding Agencies:</w:t>
            </w:r>
          </w:p>
        </w:tc>
      </w:tr>
      <w:tr w:rsidR="007D47BF" w14:paraId="0D1BBB83" w14:textId="77777777" w:rsidTr="003A7587">
        <w:trPr>
          <w:trHeight w:val="1583"/>
        </w:trPr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B3BB1" w14:textId="05ED5E65" w:rsidR="007D47BF" w:rsidRDefault="007D47BF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Educational Placement - See IEP PL 1: </w:t>
            </w:r>
          </w:p>
          <w:p w14:paraId="45CDA747" w14:textId="5E2BB6B0" w:rsidR="007D47BF" w:rsidRDefault="007D47BF" w:rsidP="000E3FE8">
            <w:pPr>
              <w:tabs>
                <w:tab w:val="left" w:pos="3210"/>
                <w:tab w:val="left" w:pos="6450"/>
              </w:tabs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5E70E9">
              <w:rPr>
                <w:rFonts w:cstheme="minorHAnsi"/>
              </w:rPr>
            </w:r>
            <w:r w:rsidR="005E70E9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Full Inclusion Program</w:t>
            </w:r>
            <w:r w:rsidR="000E3FE8">
              <w:rPr>
                <w:rFonts w:cstheme="minorHAnsi"/>
              </w:rPr>
              <w:tab/>
            </w:r>
            <w:r>
              <w:rPr>
                <w:rFonts w:cstheme="minorHAnsi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5E70E9">
              <w:rPr>
                <w:rFonts w:cstheme="minorHAnsi"/>
              </w:rPr>
            </w:r>
            <w:r w:rsidR="005E70E9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Partial Inclusion Program</w:t>
            </w:r>
            <w:r w:rsidR="000E3FE8">
              <w:rPr>
                <w:rFonts w:cstheme="minorHAnsi"/>
              </w:rPr>
              <w:tab/>
            </w:r>
            <w:r>
              <w:rPr>
                <w:rFonts w:cstheme="minorHAnsi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5E70E9">
              <w:rPr>
                <w:rFonts w:cstheme="minorHAnsi"/>
              </w:rPr>
            </w:r>
            <w:r w:rsidR="005E70E9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Substantially Separate Classroom</w:t>
            </w:r>
          </w:p>
          <w:p w14:paraId="7D972E8C" w14:textId="04C35F78" w:rsidR="007D47BF" w:rsidRDefault="007D47BF" w:rsidP="000E3FE8">
            <w:pPr>
              <w:tabs>
                <w:tab w:val="left" w:pos="3210"/>
                <w:tab w:val="left" w:pos="6450"/>
              </w:tabs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5E70E9">
              <w:rPr>
                <w:rFonts w:cstheme="minorHAnsi"/>
              </w:rPr>
            </w:r>
            <w:r w:rsidR="005E70E9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Separate Day School - </w:t>
            </w:r>
            <w:r w:rsidR="000E3FE8">
              <w:rPr>
                <w:rFonts w:cstheme="minorHAnsi"/>
              </w:rPr>
              <w:tab/>
            </w:r>
            <w:r>
              <w:rPr>
                <w:rFonts w:cstheme="minorHAnsi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5E70E9">
              <w:rPr>
                <w:rFonts w:cstheme="minorHAnsi"/>
              </w:rPr>
            </w:r>
            <w:r w:rsidR="005E70E9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Residential School</w:t>
            </w:r>
            <w:r w:rsidR="000E3FE8">
              <w:rPr>
                <w:rFonts w:cstheme="minorHAnsi"/>
              </w:rPr>
              <w:tab/>
            </w:r>
            <w:r>
              <w:rPr>
                <w:rFonts w:cstheme="minorHAnsi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5E70E9">
              <w:rPr>
                <w:rFonts w:cstheme="minorHAnsi"/>
              </w:rPr>
            </w:r>
            <w:r w:rsidR="005E70E9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Other:_________________________</w:t>
            </w:r>
          </w:p>
          <w:p w14:paraId="2BE1B64F" w14:textId="55EEDFCB" w:rsidR="00182921" w:rsidRDefault="006C109F" w:rsidP="003A7587">
            <w:pPr>
              <w:spacing w:before="120"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</w:t>
            </w:r>
            <w:r w:rsidR="007D47BF">
              <w:rPr>
                <w:rFonts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47BF">
              <w:rPr>
                <w:rFonts w:cstheme="minorHAnsi"/>
              </w:rPr>
              <w:instrText xml:space="preserve"> FORMCHECKBOX </w:instrText>
            </w:r>
            <w:r w:rsidR="005E70E9">
              <w:rPr>
                <w:rFonts w:cstheme="minorHAnsi"/>
              </w:rPr>
            </w:r>
            <w:r w:rsidR="005E70E9">
              <w:rPr>
                <w:rFonts w:cstheme="minorHAnsi"/>
              </w:rPr>
              <w:fldChar w:fldCharType="separate"/>
            </w:r>
            <w:r w:rsidR="007D47BF">
              <w:rPr>
                <w:rFonts w:cstheme="minorHAnsi"/>
              </w:rPr>
              <w:fldChar w:fldCharType="end"/>
            </w:r>
            <w:r w:rsidR="007D47BF">
              <w:rPr>
                <w:rFonts w:cstheme="minorHAnsi"/>
              </w:rPr>
              <w:t xml:space="preserve"> public   </w:t>
            </w:r>
            <w:r w:rsidR="007D47BF">
              <w:rPr>
                <w:rFonts w:cstheme="minorHAns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47BF">
              <w:rPr>
                <w:rFonts w:cstheme="minorHAnsi"/>
              </w:rPr>
              <w:instrText xml:space="preserve"> FORMCHECKBOX </w:instrText>
            </w:r>
            <w:r w:rsidR="005E70E9">
              <w:rPr>
                <w:rFonts w:cstheme="minorHAnsi"/>
              </w:rPr>
            </w:r>
            <w:r w:rsidR="005E70E9">
              <w:rPr>
                <w:rFonts w:cstheme="minorHAnsi"/>
              </w:rPr>
              <w:fldChar w:fldCharType="separate"/>
            </w:r>
            <w:r w:rsidR="007D47BF">
              <w:rPr>
                <w:rFonts w:cstheme="minorHAnsi"/>
              </w:rPr>
              <w:fldChar w:fldCharType="end"/>
            </w:r>
            <w:r w:rsidR="007D47BF">
              <w:rPr>
                <w:rFonts w:cstheme="minorHAnsi"/>
              </w:rPr>
              <w:t xml:space="preserve"> private</w:t>
            </w:r>
            <w:r w:rsidR="00B70256">
              <w:rPr>
                <w:rFonts w:cstheme="minorHAnsi"/>
              </w:rPr>
              <w:t xml:space="preserve">                                                                                   </w:t>
            </w:r>
          </w:p>
        </w:tc>
      </w:tr>
      <w:tr w:rsidR="007D47BF" w14:paraId="093E8900" w14:textId="77777777" w:rsidTr="007D47BF"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BF536A6" w14:textId="527E0FCA" w:rsidR="007D47BF" w:rsidRDefault="007D47BF" w:rsidP="000E3FE8">
            <w:pPr>
              <w:spacing w:before="60" w:after="60"/>
              <w:ind w:left="375"/>
              <w:rPr>
                <w:rFonts w:cstheme="minorBidi"/>
                <w:b/>
              </w:rPr>
            </w:pPr>
            <w:r>
              <w:rPr>
                <w:b/>
                <w:i/>
              </w:rPr>
              <w:t>Student Residence and Enrollment History</w:t>
            </w:r>
            <w:r>
              <w:rPr>
                <w:b/>
              </w:rPr>
              <w:t xml:space="preserve"> – Previous 3 years</w:t>
            </w:r>
          </w:p>
        </w:tc>
      </w:tr>
      <w:tr w:rsidR="008E2115" w14:paraId="20178EFB" w14:textId="77777777" w:rsidTr="00D36AED">
        <w:trPr>
          <w:trHeight w:val="593"/>
        </w:trPr>
        <w:tc>
          <w:tcPr>
            <w:tcW w:w="5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23AED9" w14:textId="77777777" w:rsidR="008E2115" w:rsidRDefault="008E2115" w:rsidP="008E2115">
            <w:pPr>
              <w:spacing w:before="120"/>
              <w:rPr>
                <w:b/>
              </w:rPr>
            </w:pPr>
            <w:r>
              <w:rPr>
                <w:b/>
              </w:rPr>
              <w:t>Residence – Type and Address</w:t>
            </w:r>
          </w:p>
          <w:p w14:paraId="745CF8A9" w14:textId="77777777" w:rsidR="008E2115" w:rsidRDefault="008E2115" w:rsidP="008E2115">
            <w:pPr>
              <w:spacing w:before="120"/>
              <w:rPr>
                <w:b/>
              </w:rPr>
            </w:pPr>
          </w:p>
          <w:p w14:paraId="105C022E" w14:textId="2DBC6EF8" w:rsidR="008E2115" w:rsidRDefault="008E2115" w:rsidP="008E2115">
            <w:pPr>
              <w:spacing w:before="120"/>
              <w:rPr>
                <w:b/>
              </w:rPr>
            </w:pPr>
            <w:r>
              <w:rPr>
                <w:b/>
              </w:rPr>
              <w:t>Date From / Date To: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9F86F" w14:textId="77777777" w:rsidR="008E2115" w:rsidRDefault="008E2115" w:rsidP="008E2115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School of Attendance – Name and Address </w:t>
            </w:r>
          </w:p>
          <w:p w14:paraId="34CC63A5" w14:textId="10E9EC0D" w:rsidR="008E2115" w:rsidRDefault="008E2115" w:rsidP="008E2115">
            <w:pPr>
              <w:spacing w:before="120" w:after="120"/>
              <w:rPr>
                <w:b/>
              </w:rPr>
            </w:pPr>
          </w:p>
        </w:tc>
      </w:tr>
      <w:tr w:rsidR="008E2115" w14:paraId="7B2F6487" w14:textId="77777777" w:rsidTr="006C109F">
        <w:trPr>
          <w:trHeight w:val="818"/>
        </w:trPr>
        <w:tc>
          <w:tcPr>
            <w:tcW w:w="5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159E0F" w14:textId="77777777" w:rsidR="008E2115" w:rsidRDefault="008E2115" w:rsidP="008E2115">
            <w:pPr>
              <w:spacing w:before="120"/>
              <w:rPr>
                <w:b/>
              </w:rPr>
            </w:pP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A10A" w14:textId="77777777" w:rsidR="00D36AED" w:rsidRDefault="00D36AED" w:rsidP="00D36AED">
            <w:pPr>
              <w:spacing w:before="120" w:after="120"/>
              <w:rPr>
                <w:b/>
              </w:rPr>
            </w:pPr>
            <w:r>
              <w:rPr>
                <w:b/>
              </w:rPr>
              <w:t>Date From / Date To:</w:t>
            </w:r>
          </w:p>
          <w:p w14:paraId="295D4BBD" w14:textId="599044A6" w:rsidR="008E2115" w:rsidRDefault="00D36AED" w:rsidP="00930CAF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District of Enrollment:             </w:t>
            </w:r>
          </w:p>
        </w:tc>
      </w:tr>
      <w:tr w:rsidR="008E2115" w14:paraId="1C2E9100" w14:textId="77777777" w:rsidTr="006C109F">
        <w:trPr>
          <w:trHeight w:val="737"/>
        </w:trPr>
        <w:tc>
          <w:tcPr>
            <w:tcW w:w="5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B1E633" w14:textId="77777777" w:rsidR="008E2115" w:rsidRDefault="008E2115" w:rsidP="008E2115">
            <w:pPr>
              <w:spacing w:before="120"/>
              <w:rPr>
                <w:b/>
              </w:rPr>
            </w:pPr>
            <w:r>
              <w:rPr>
                <w:b/>
              </w:rPr>
              <w:t>Residence – Type and Address</w:t>
            </w:r>
          </w:p>
          <w:p w14:paraId="034E8635" w14:textId="77777777" w:rsidR="008E2115" w:rsidRDefault="008E2115" w:rsidP="008E2115">
            <w:pPr>
              <w:spacing w:before="120"/>
              <w:rPr>
                <w:b/>
              </w:rPr>
            </w:pPr>
          </w:p>
          <w:p w14:paraId="7A53FF2A" w14:textId="767F61B6" w:rsidR="008E2115" w:rsidRDefault="008E2115" w:rsidP="008E2115">
            <w:pPr>
              <w:spacing w:before="120"/>
              <w:rPr>
                <w:b/>
              </w:rPr>
            </w:pPr>
            <w:r>
              <w:rPr>
                <w:b/>
              </w:rPr>
              <w:t>Date From / Date To: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1FA5" w14:textId="77777777" w:rsidR="00D36AED" w:rsidRDefault="00D36AED" w:rsidP="00D36AED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School of Attendance – Name and Address </w:t>
            </w:r>
          </w:p>
          <w:p w14:paraId="0370DF2E" w14:textId="4943804E" w:rsidR="008E2115" w:rsidRDefault="00D36AED" w:rsidP="006C109F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                                                </w:t>
            </w:r>
          </w:p>
        </w:tc>
      </w:tr>
      <w:tr w:rsidR="008E2115" w14:paraId="13C63C7E" w14:textId="77777777" w:rsidTr="006C109F">
        <w:trPr>
          <w:trHeight w:val="773"/>
        </w:trPr>
        <w:tc>
          <w:tcPr>
            <w:tcW w:w="5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03A588" w14:textId="77777777" w:rsidR="008E2115" w:rsidRDefault="008E2115" w:rsidP="008E2115">
            <w:pPr>
              <w:spacing w:before="120"/>
              <w:rPr>
                <w:b/>
              </w:rPr>
            </w:pP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38B3" w14:textId="77777777" w:rsidR="00D36AED" w:rsidRDefault="00D36AED" w:rsidP="00D36AED">
            <w:pPr>
              <w:spacing w:before="120" w:after="120"/>
              <w:rPr>
                <w:b/>
              </w:rPr>
            </w:pPr>
            <w:r>
              <w:rPr>
                <w:b/>
              </w:rPr>
              <w:t>Date From / Date To:</w:t>
            </w:r>
          </w:p>
          <w:p w14:paraId="06F22D73" w14:textId="3074EE2A" w:rsidR="008E2115" w:rsidRDefault="00D36AED" w:rsidP="00930CAF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District of Enrollment:             </w:t>
            </w:r>
          </w:p>
        </w:tc>
      </w:tr>
      <w:tr w:rsidR="008E2115" w14:paraId="6672B46C" w14:textId="77777777" w:rsidTr="00B70256">
        <w:trPr>
          <w:trHeight w:val="413"/>
        </w:trPr>
        <w:tc>
          <w:tcPr>
            <w:tcW w:w="5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1A80DE" w14:textId="77777777" w:rsidR="008E2115" w:rsidRDefault="008E2115" w:rsidP="008E2115">
            <w:pPr>
              <w:spacing w:before="120"/>
              <w:rPr>
                <w:b/>
              </w:rPr>
            </w:pPr>
            <w:r>
              <w:rPr>
                <w:b/>
              </w:rPr>
              <w:t>Residence – Type and Address</w:t>
            </w:r>
          </w:p>
          <w:p w14:paraId="0EFE0904" w14:textId="7D4D03A7" w:rsidR="008E2115" w:rsidRDefault="008E2115" w:rsidP="008E2115">
            <w:pPr>
              <w:spacing w:before="120"/>
              <w:rPr>
                <w:b/>
              </w:rPr>
            </w:pPr>
          </w:p>
          <w:p w14:paraId="6E0AD992" w14:textId="77777777" w:rsidR="008E2115" w:rsidRDefault="008E2115" w:rsidP="008E2115">
            <w:pPr>
              <w:spacing w:before="120"/>
              <w:rPr>
                <w:b/>
              </w:rPr>
            </w:pPr>
            <w:r>
              <w:rPr>
                <w:b/>
              </w:rPr>
              <w:t>Date From / Date To: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0AD9F" w14:textId="77777777" w:rsidR="00D36AED" w:rsidRDefault="00D36AED" w:rsidP="00D36AED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School of Attendance – Name and Address </w:t>
            </w:r>
          </w:p>
          <w:p w14:paraId="5BFBD04B" w14:textId="5945F54B" w:rsidR="008E2115" w:rsidRDefault="00D36AED" w:rsidP="006C109F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                                               </w:t>
            </w:r>
          </w:p>
        </w:tc>
      </w:tr>
      <w:tr w:rsidR="008E2115" w14:paraId="03CCB536" w14:textId="77777777" w:rsidTr="00D36AED">
        <w:trPr>
          <w:trHeight w:val="485"/>
        </w:trPr>
        <w:tc>
          <w:tcPr>
            <w:tcW w:w="5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0042D" w14:textId="77777777" w:rsidR="008E2115" w:rsidRDefault="008E2115" w:rsidP="008E2115">
            <w:pPr>
              <w:spacing w:before="120" w:after="120"/>
              <w:rPr>
                <w:b/>
              </w:rPr>
            </w:pP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0D4AB0" w14:textId="77777777" w:rsidR="008E2115" w:rsidRDefault="008E2115" w:rsidP="008E2115">
            <w:pPr>
              <w:spacing w:before="120" w:after="120"/>
              <w:rPr>
                <w:b/>
              </w:rPr>
            </w:pPr>
            <w:r>
              <w:rPr>
                <w:b/>
              </w:rPr>
              <w:t>Date From / Date To:</w:t>
            </w:r>
          </w:p>
          <w:p w14:paraId="09DD2478" w14:textId="1FF707B3" w:rsidR="008E2115" w:rsidRDefault="008E2115" w:rsidP="008E2115">
            <w:pPr>
              <w:spacing w:before="120" w:after="120"/>
              <w:rPr>
                <w:b/>
              </w:rPr>
            </w:pPr>
            <w:r>
              <w:rPr>
                <w:b/>
              </w:rPr>
              <w:t>District of Enrollment:</w:t>
            </w:r>
          </w:p>
        </w:tc>
      </w:tr>
      <w:tr w:rsidR="008E2115" w14:paraId="6CD84910" w14:textId="77777777" w:rsidTr="004D65DE">
        <w:trPr>
          <w:trHeight w:val="803"/>
        </w:trPr>
        <w:tc>
          <w:tcPr>
            <w:tcW w:w="5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8071A5" w14:textId="77777777" w:rsidR="008E2115" w:rsidRPr="006C109F" w:rsidRDefault="008E2115" w:rsidP="008E2115">
            <w:pPr>
              <w:spacing w:before="120" w:after="120"/>
              <w:rPr>
                <w:b/>
                <w:color w:val="auto"/>
              </w:rPr>
            </w:pPr>
            <w:r w:rsidRPr="006C109F">
              <w:rPr>
                <w:b/>
                <w:color w:val="auto"/>
              </w:rPr>
              <w:t>Residence – Type and Address</w:t>
            </w:r>
          </w:p>
          <w:p w14:paraId="7EBE5156" w14:textId="41EAFD1F" w:rsidR="008E2115" w:rsidRPr="006C109F" w:rsidRDefault="008E2115" w:rsidP="008E2115">
            <w:pPr>
              <w:spacing w:before="120" w:after="120"/>
              <w:rPr>
                <w:b/>
                <w:color w:val="auto"/>
              </w:rPr>
            </w:pPr>
          </w:p>
          <w:p w14:paraId="664351CB" w14:textId="77777777" w:rsidR="008E2115" w:rsidRPr="006C109F" w:rsidRDefault="008E2115" w:rsidP="008E2115">
            <w:pPr>
              <w:spacing w:before="120" w:after="120"/>
              <w:rPr>
                <w:b/>
                <w:color w:val="auto"/>
              </w:rPr>
            </w:pPr>
            <w:r w:rsidRPr="006C109F">
              <w:rPr>
                <w:b/>
                <w:color w:val="auto"/>
              </w:rPr>
              <w:t>Date From / Date To: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6B0A" w14:textId="77777777" w:rsidR="00D36AED" w:rsidRPr="006C109F" w:rsidRDefault="00D36AED" w:rsidP="00D36AED">
            <w:pPr>
              <w:spacing w:before="120" w:after="120"/>
              <w:rPr>
                <w:b/>
                <w:color w:val="auto"/>
              </w:rPr>
            </w:pPr>
            <w:r w:rsidRPr="006C109F">
              <w:rPr>
                <w:b/>
                <w:color w:val="auto"/>
              </w:rPr>
              <w:t xml:space="preserve">School of Attendance – Name and Address </w:t>
            </w:r>
          </w:p>
          <w:p w14:paraId="360EB23B" w14:textId="6DDCEC9F" w:rsidR="008E2115" w:rsidRPr="006C109F" w:rsidRDefault="00D36AED" w:rsidP="006C109F">
            <w:pPr>
              <w:spacing w:before="120" w:after="120"/>
              <w:rPr>
                <w:b/>
                <w:color w:val="auto"/>
              </w:rPr>
            </w:pPr>
            <w:r w:rsidRPr="006C109F">
              <w:rPr>
                <w:b/>
                <w:color w:val="auto"/>
              </w:rPr>
              <w:t xml:space="preserve">                                               </w:t>
            </w:r>
          </w:p>
        </w:tc>
      </w:tr>
      <w:tr w:rsidR="008E2115" w14:paraId="0BD321E0" w14:textId="77777777" w:rsidTr="00930CAF">
        <w:trPr>
          <w:trHeight w:val="755"/>
        </w:trPr>
        <w:tc>
          <w:tcPr>
            <w:tcW w:w="5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17A3" w14:textId="77777777" w:rsidR="008E2115" w:rsidRPr="006C109F" w:rsidRDefault="008E2115" w:rsidP="008E2115">
            <w:pPr>
              <w:spacing w:before="120" w:after="120"/>
              <w:rPr>
                <w:b/>
                <w:color w:val="auto"/>
              </w:rPr>
            </w:pP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63C6D" w14:textId="77777777" w:rsidR="008E2115" w:rsidRPr="006C109F" w:rsidRDefault="008E2115" w:rsidP="008E2115">
            <w:pPr>
              <w:spacing w:before="120" w:after="120"/>
              <w:rPr>
                <w:b/>
                <w:color w:val="auto"/>
              </w:rPr>
            </w:pPr>
            <w:r w:rsidRPr="006C109F">
              <w:rPr>
                <w:b/>
                <w:color w:val="auto"/>
              </w:rPr>
              <w:t>Date From / Date To:</w:t>
            </w:r>
          </w:p>
          <w:p w14:paraId="53AF6C1B" w14:textId="51C87433" w:rsidR="008E2115" w:rsidRPr="006C109F" w:rsidRDefault="008E2115" w:rsidP="00930CAF">
            <w:pPr>
              <w:spacing w:before="120" w:after="120"/>
              <w:rPr>
                <w:b/>
                <w:color w:val="auto"/>
              </w:rPr>
            </w:pPr>
            <w:r w:rsidRPr="006C109F">
              <w:rPr>
                <w:b/>
                <w:color w:val="auto"/>
              </w:rPr>
              <w:t xml:space="preserve">District of Enrollment:             </w:t>
            </w:r>
          </w:p>
        </w:tc>
      </w:tr>
      <w:tr w:rsidR="008E2115" w14:paraId="1A798469" w14:textId="77777777" w:rsidTr="00930CAF">
        <w:trPr>
          <w:trHeight w:val="512"/>
        </w:trPr>
        <w:tc>
          <w:tcPr>
            <w:tcW w:w="5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EA9D05" w14:textId="77777777" w:rsidR="008E2115" w:rsidRPr="006C109F" w:rsidRDefault="008E2115" w:rsidP="008E2115">
            <w:pPr>
              <w:spacing w:before="120" w:after="120"/>
              <w:rPr>
                <w:b/>
                <w:color w:val="auto"/>
              </w:rPr>
            </w:pPr>
            <w:r w:rsidRPr="006C109F">
              <w:rPr>
                <w:color w:val="auto"/>
              </w:rPr>
              <w:br w:type="page"/>
            </w:r>
            <w:r w:rsidRPr="006C109F">
              <w:rPr>
                <w:b/>
                <w:color w:val="auto"/>
              </w:rPr>
              <w:t>Residence – Type and Address</w:t>
            </w:r>
          </w:p>
          <w:p w14:paraId="139682AA" w14:textId="77777777" w:rsidR="008E2115" w:rsidRPr="006C109F" w:rsidRDefault="008E2115" w:rsidP="008E2115">
            <w:pPr>
              <w:spacing w:before="120" w:after="120"/>
              <w:rPr>
                <w:b/>
                <w:color w:val="auto"/>
              </w:rPr>
            </w:pPr>
          </w:p>
          <w:p w14:paraId="101F6FEE" w14:textId="77777777" w:rsidR="008E2115" w:rsidRPr="006C109F" w:rsidRDefault="008E2115" w:rsidP="008E2115">
            <w:pPr>
              <w:spacing w:before="120" w:after="120"/>
              <w:rPr>
                <w:b/>
                <w:color w:val="auto"/>
              </w:rPr>
            </w:pPr>
          </w:p>
          <w:p w14:paraId="2115AB78" w14:textId="77777777" w:rsidR="008E2115" w:rsidRPr="006C109F" w:rsidRDefault="008E2115" w:rsidP="008E2115">
            <w:pPr>
              <w:spacing w:before="120" w:after="120"/>
              <w:rPr>
                <w:b/>
                <w:color w:val="auto"/>
              </w:rPr>
            </w:pPr>
            <w:r w:rsidRPr="006C109F">
              <w:rPr>
                <w:b/>
                <w:color w:val="auto"/>
              </w:rPr>
              <w:t>Date From / Date To: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E24D" w14:textId="5185A2BF" w:rsidR="008E2115" w:rsidRPr="006C109F" w:rsidRDefault="008E2115" w:rsidP="008E2115">
            <w:pPr>
              <w:spacing w:before="120" w:after="120"/>
              <w:rPr>
                <w:b/>
                <w:color w:val="auto"/>
              </w:rPr>
            </w:pPr>
            <w:r w:rsidRPr="006C109F">
              <w:rPr>
                <w:b/>
                <w:color w:val="auto"/>
              </w:rPr>
              <w:t>School of Attendance – Name and Address</w:t>
            </w:r>
          </w:p>
          <w:p w14:paraId="7A57EF05" w14:textId="10707857" w:rsidR="008E2115" w:rsidRPr="006C109F" w:rsidRDefault="008E2115" w:rsidP="008E2115">
            <w:pPr>
              <w:spacing w:before="120" w:after="120"/>
              <w:rPr>
                <w:b/>
                <w:color w:val="auto"/>
              </w:rPr>
            </w:pPr>
          </w:p>
        </w:tc>
      </w:tr>
      <w:tr w:rsidR="008E2115" w14:paraId="0730E8E5" w14:textId="77777777" w:rsidTr="006C109F">
        <w:trPr>
          <w:trHeight w:val="737"/>
        </w:trPr>
        <w:tc>
          <w:tcPr>
            <w:tcW w:w="5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F725" w14:textId="77777777" w:rsidR="008E2115" w:rsidRPr="006C109F" w:rsidRDefault="008E2115" w:rsidP="008E2115">
            <w:pPr>
              <w:spacing w:before="120" w:after="120"/>
              <w:rPr>
                <w:color w:val="auto"/>
              </w:rPr>
            </w:pP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BADD" w14:textId="77777777" w:rsidR="00D36AED" w:rsidRPr="006C109F" w:rsidRDefault="00D36AED" w:rsidP="00D36AED">
            <w:pPr>
              <w:spacing w:before="120" w:after="120"/>
              <w:rPr>
                <w:b/>
                <w:color w:val="auto"/>
              </w:rPr>
            </w:pPr>
            <w:r w:rsidRPr="006C109F">
              <w:rPr>
                <w:b/>
                <w:color w:val="auto"/>
              </w:rPr>
              <w:t>Date From / Date To:</w:t>
            </w:r>
          </w:p>
          <w:p w14:paraId="233018B7" w14:textId="54C28A46" w:rsidR="008E2115" w:rsidRPr="006C109F" w:rsidRDefault="00D36AED" w:rsidP="00D36AED">
            <w:pPr>
              <w:spacing w:before="120" w:after="120"/>
              <w:rPr>
                <w:b/>
                <w:color w:val="auto"/>
              </w:rPr>
            </w:pPr>
            <w:r w:rsidRPr="006C109F">
              <w:rPr>
                <w:b/>
                <w:color w:val="auto"/>
              </w:rPr>
              <w:t>District of Enrollment:</w:t>
            </w:r>
          </w:p>
        </w:tc>
      </w:tr>
    </w:tbl>
    <w:p w14:paraId="42D971B5" w14:textId="77777777" w:rsidR="007D47BF" w:rsidRDefault="007D47BF" w:rsidP="007D47BF">
      <w:pPr>
        <w:spacing w:before="120"/>
        <w:rPr>
          <w:rFonts w:asciiTheme="minorHAnsi" w:hAnsiTheme="minorHAnsi" w:cstheme="minorBidi"/>
          <w:b/>
        </w:rPr>
      </w:pPr>
      <w:r>
        <w:rPr>
          <w:b/>
        </w:rPr>
        <w:t>Please attach additional documentation, if necessary.</w:t>
      </w:r>
      <w:r>
        <w:rPr>
          <w:b/>
        </w:rPr>
        <w:br w:type="page"/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PARENT INFORMATION"/>
        <w:tblDescription w:val="PARENT INFORMATION"/>
      </w:tblPr>
      <w:tblGrid>
        <w:gridCol w:w="5125"/>
        <w:gridCol w:w="270"/>
        <w:gridCol w:w="5395"/>
      </w:tblGrid>
      <w:tr w:rsidR="007D47BF" w14:paraId="3B66EB29" w14:textId="77777777" w:rsidTr="00FC38C7">
        <w:trPr>
          <w:tblHeader/>
        </w:trPr>
        <w:tc>
          <w:tcPr>
            <w:tcW w:w="10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AEC041F" w14:textId="77777777" w:rsidR="007D47BF" w:rsidRDefault="007D47BF">
            <w:pPr>
              <w:spacing w:before="120" w:after="12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>PARENT INFORMATION</w:t>
            </w:r>
          </w:p>
        </w:tc>
      </w:tr>
      <w:tr w:rsidR="007D47BF" w14:paraId="3461C5E1" w14:textId="77777777" w:rsidTr="007D47BF">
        <w:tc>
          <w:tcPr>
            <w:tcW w:w="10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6584BD3" w14:textId="77B9B6FE" w:rsidR="007D47BF" w:rsidRDefault="007D47BF" w:rsidP="000E3FE8">
            <w:pPr>
              <w:spacing w:before="60" w:after="60"/>
              <w:ind w:left="330"/>
              <w:rPr>
                <w:b/>
                <w:i/>
              </w:rPr>
            </w:pPr>
            <w:r>
              <w:rPr>
                <w:b/>
                <w:i/>
              </w:rPr>
              <w:t>PARENT 1</w:t>
            </w:r>
          </w:p>
        </w:tc>
      </w:tr>
      <w:tr w:rsidR="007D47BF" w14:paraId="3FCCD1E2" w14:textId="77777777" w:rsidTr="00981E1C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115B1" w14:textId="77777777" w:rsidR="007D47BF" w:rsidRDefault="007D47BF">
            <w:pPr>
              <w:spacing w:before="120" w:after="120"/>
              <w:rPr>
                <w:b/>
              </w:rPr>
            </w:pPr>
            <w:r>
              <w:rPr>
                <w:b/>
              </w:rPr>
              <w:t>Name:</w:t>
            </w:r>
          </w:p>
        </w:tc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9EFAF" w14:textId="46114E5C" w:rsidR="007D47BF" w:rsidRDefault="007D47BF" w:rsidP="000E3FE8">
            <w:pPr>
              <w:spacing w:before="120" w:after="120"/>
              <w:rPr>
                <w:b/>
              </w:rPr>
            </w:pPr>
            <w:r>
              <w:rPr>
                <w:rFonts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5E70E9">
              <w:rPr>
                <w:rFonts w:cstheme="minorHAnsi"/>
              </w:rPr>
            </w:r>
            <w:r w:rsidR="005E70E9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Biological</w:t>
            </w:r>
            <w:r w:rsidR="000E3FE8">
              <w:rPr>
                <w:rFonts w:cstheme="minorHAnsi"/>
              </w:rPr>
              <w:tab/>
            </w:r>
            <w:r w:rsidR="000E3FE8">
              <w:rPr>
                <w:rFonts w:cstheme="minorHAnsi"/>
              </w:rPr>
              <w:tab/>
            </w:r>
            <w:r>
              <w:rPr>
                <w:rFonts w:cstheme="minorHAns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5E70E9">
              <w:rPr>
                <w:rFonts w:cstheme="minorHAnsi"/>
              </w:rPr>
            </w:r>
            <w:r w:rsidR="005E70E9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Adoptive</w:t>
            </w:r>
          </w:p>
        </w:tc>
      </w:tr>
      <w:tr w:rsidR="007D47BF" w14:paraId="039447FC" w14:textId="77777777" w:rsidTr="00981E1C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A59E" w14:textId="580F1F19" w:rsidR="007D47BF" w:rsidRDefault="007D47BF">
            <w:pPr>
              <w:spacing w:before="120" w:after="120"/>
              <w:rPr>
                <w:rFonts w:cstheme="minorHAnsi"/>
              </w:rPr>
            </w:pPr>
            <w:r>
              <w:rPr>
                <w:b/>
              </w:rPr>
              <w:t xml:space="preserve">Deceased?  </w:t>
            </w:r>
            <w:r w:rsidR="00930CAF">
              <w:rPr>
                <w:b/>
              </w:rPr>
              <w:t xml:space="preserve">        </w:t>
            </w:r>
            <w:r>
              <w:rPr>
                <w:rFonts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5E70E9">
              <w:rPr>
                <w:rFonts w:cstheme="minorHAnsi"/>
              </w:rPr>
            </w:r>
            <w:r w:rsidR="005E70E9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Yes</w:t>
            </w:r>
            <w:r w:rsidR="000E3FE8">
              <w:rPr>
                <w:rFonts w:cstheme="minorHAnsi"/>
              </w:rPr>
              <w:tab/>
            </w:r>
            <w:r>
              <w:rPr>
                <w:rFonts w:cstheme="minorHAns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5E70E9">
              <w:rPr>
                <w:rFonts w:cstheme="minorHAnsi"/>
              </w:rPr>
            </w:r>
            <w:r w:rsidR="005E70E9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No</w:t>
            </w:r>
          </w:p>
          <w:p w14:paraId="278A620F" w14:textId="77777777" w:rsidR="007D47BF" w:rsidRDefault="007D47BF">
            <w:pPr>
              <w:spacing w:before="120" w:after="120"/>
              <w:rPr>
                <w:rFonts w:cstheme="minorBidi"/>
                <w:b/>
              </w:rPr>
            </w:pPr>
            <w:r>
              <w:rPr>
                <w:b/>
              </w:rPr>
              <w:t xml:space="preserve">If yes, date: </w:t>
            </w:r>
          </w:p>
          <w:p w14:paraId="02E0B41E" w14:textId="77777777" w:rsidR="007D47BF" w:rsidRDefault="007D47BF">
            <w:pPr>
              <w:spacing w:before="120" w:after="120"/>
              <w:rPr>
                <w:b/>
              </w:rPr>
            </w:pPr>
            <w:r>
              <w:rPr>
                <w:b/>
              </w:rPr>
              <w:t>If yes, address at time of death:</w:t>
            </w:r>
          </w:p>
          <w:p w14:paraId="016A8E23" w14:textId="77777777" w:rsidR="007D47BF" w:rsidRDefault="007D47BF">
            <w:pPr>
              <w:spacing w:before="120" w:after="120"/>
              <w:rPr>
                <w:b/>
              </w:rPr>
            </w:pPr>
          </w:p>
        </w:tc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B80C6" w14:textId="21B29C74" w:rsidR="007D47BF" w:rsidRDefault="007D47BF" w:rsidP="00981E1C">
            <w:pPr>
              <w:tabs>
                <w:tab w:val="left" w:pos="4698"/>
              </w:tabs>
              <w:spacing w:before="120" w:after="120"/>
              <w:rPr>
                <w:rFonts w:cstheme="minorHAnsi"/>
              </w:rPr>
            </w:pPr>
            <w:r>
              <w:rPr>
                <w:b/>
              </w:rPr>
              <w:t xml:space="preserve">Rights surrendered or terminated?  </w:t>
            </w:r>
            <w:r>
              <w:rPr>
                <w:rFonts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5E70E9">
              <w:rPr>
                <w:rFonts w:cstheme="minorHAnsi"/>
              </w:rPr>
            </w:r>
            <w:r w:rsidR="005E70E9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Yes</w:t>
            </w:r>
            <w:r w:rsidR="00981E1C">
              <w:rPr>
                <w:rFonts w:cstheme="minorHAnsi"/>
              </w:rPr>
              <w:tab/>
            </w:r>
            <w:r>
              <w:rPr>
                <w:rFonts w:cstheme="minorHAns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5E70E9">
              <w:rPr>
                <w:rFonts w:cstheme="minorHAnsi"/>
              </w:rPr>
            </w:r>
            <w:r w:rsidR="005E70E9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No</w:t>
            </w:r>
          </w:p>
          <w:p w14:paraId="52E81546" w14:textId="77777777" w:rsidR="007D47BF" w:rsidRDefault="007D47BF">
            <w:pPr>
              <w:spacing w:before="120" w:after="120"/>
              <w:rPr>
                <w:rFonts w:cstheme="minorBidi"/>
                <w:b/>
              </w:rPr>
            </w:pPr>
            <w:r>
              <w:rPr>
                <w:b/>
              </w:rPr>
              <w:t xml:space="preserve">If yes, date: </w:t>
            </w:r>
          </w:p>
          <w:p w14:paraId="2C84F413" w14:textId="77777777" w:rsidR="007D47BF" w:rsidRDefault="007D47BF">
            <w:pPr>
              <w:spacing w:before="120" w:after="120"/>
              <w:rPr>
                <w:b/>
              </w:rPr>
            </w:pPr>
            <w:r>
              <w:rPr>
                <w:b/>
              </w:rPr>
              <w:t>If yes, address at time termination of rights:</w:t>
            </w:r>
          </w:p>
        </w:tc>
      </w:tr>
      <w:tr w:rsidR="007D47BF" w14:paraId="3AE97198" w14:textId="77777777" w:rsidTr="007D47BF">
        <w:tc>
          <w:tcPr>
            <w:tcW w:w="10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A9A422C" w14:textId="6C8F25C1" w:rsidR="007D47BF" w:rsidRDefault="007D47BF" w:rsidP="000E3FE8">
            <w:pPr>
              <w:spacing w:before="60" w:after="60"/>
              <w:ind w:left="330"/>
              <w:rPr>
                <w:b/>
              </w:rPr>
            </w:pPr>
            <w:r>
              <w:rPr>
                <w:b/>
                <w:i/>
              </w:rPr>
              <w:t>Parent 1 Residence History</w:t>
            </w:r>
            <w:r>
              <w:rPr>
                <w:b/>
              </w:rPr>
              <w:t xml:space="preserve"> – at least three years, starting with current residence. Please explain gaps. </w:t>
            </w:r>
          </w:p>
        </w:tc>
      </w:tr>
      <w:tr w:rsidR="00D36AED" w14:paraId="4216CBBF" w14:textId="77777777" w:rsidTr="00667987">
        <w:trPr>
          <w:trHeight w:val="908"/>
        </w:trPr>
        <w:tc>
          <w:tcPr>
            <w:tcW w:w="5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5C83" w14:textId="77777777" w:rsidR="00D36AED" w:rsidRDefault="00D36AED">
            <w:pPr>
              <w:spacing w:before="120" w:after="120"/>
              <w:rPr>
                <w:b/>
              </w:rPr>
            </w:pPr>
            <w:r>
              <w:rPr>
                <w:b/>
              </w:rPr>
              <w:t>Address: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71449" w14:textId="77777777" w:rsidR="00D36AED" w:rsidRDefault="00D36AED" w:rsidP="00D36AED">
            <w:pPr>
              <w:spacing w:before="120" w:after="120"/>
              <w:rPr>
                <w:b/>
              </w:rPr>
            </w:pPr>
            <w:r>
              <w:rPr>
                <w:b/>
              </w:rPr>
              <w:t>Date From / Date To:</w:t>
            </w:r>
          </w:p>
          <w:p w14:paraId="75CFDB23" w14:textId="274D45EE" w:rsidR="00D36AED" w:rsidRDefault="00930CAF" w:rsidP="003A7587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                                        </w:t>
            </w:r>
          </w:p>
        </w:tc>
      </w:tr>
      <w:tr w:rsidR="00D36AED" w14:paraId="017DCF0A" w14:textId="77777777" w:rsidTr="00667987">
        <w:trPr>
          <w:trHeight w:val="908"/>
        </w:trPr>
        <w:tc>
          <w:tcPr>
            <w:tcW w:w="5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2BDB" w14:textId="3A818FF3" w:rsidR="00D36AED" w:rsidRDefault="00D36AED" w:rsidP="00D36AED">
            <w:pPr>
              <w:spacing w:before="120" w:after="120"/>
              <w:rPr>
                <w:b/>
              </w:rPr>
            </w:pPr>
            <w:r>
              <w:rPr>
                <w:b/>
              </w:rPr>
              <w:t>Address: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3326" w14:textId="77777777" w:rsidR="00D36AED" w:rsidRDefault="00D36AED" w:rsidP="00D36AED">
            <w:pPr>
              <w:spacing w:before="120" w:after="120"/>
              <w:rPr>
                <w:b/>
              </w:rPr>
            </w:pPr>
            <w:r>
              <w:rPr>
                <w:b/>
              </w:rPr>
              <w:t>Date From / Date To:</w:t>
            </w:r>
          </w:p>
          <w:p w14:paraId="71BD2D3F" w14:textId="19130D89" w:rsidR="00D36AED" w:rsidRDefault="00930CAF" w:rsidP="003A7587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                                       </w:t>
            </w:r>
          </w:p>
        </w:tc>
      </w:tr>
      <w:tr w:rsidR="00D36AED" w14:paraId="6102A381" w14:textId="77777777" w:rsidTr="00667987">
        <w:trPr>
          <w:trHeight w:val="908"/>
        </w:trPr>
        <w:tc>
          <w:tcPr>
            <w:tcW w:w="5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0588A" w14:textId="3D2D00E4" w:rsidR="00D36AED" w:rsidRDefault="00D36AED" w:rsidP="00D36AED">
            <w:pPr>
              <w:spacing w:before="120" w:after="120"/>
              <w:rPr>
                <w:b/>
              </w:rPr>
            </w:pPr>
            <w:r>
              <w:rPr>
                <w:b/>
              </w:rPr>
              <w:t>Address: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80366" w14:textId="77777777" w:rsidR="00D36AED" w:rsidRDefault="00D36AED" w:rsidP="00D36AED">
            <w:pPr>
              <w:spacing w:before="120" w:after="120"/>
              <w:rPr>
                <w:b/>
              </w:rPr>
            </w:pPr>
            <w:r>
              <w:rPr>
                <w:b/>
              </w:rPr>
              <w:t>Date From / Date To:</w:t>
            </w:r>
          </w:p>
          <w:p w14:paraId="17819375" w14:textId="7F7B25DC" w:rsidR="00D36AED" w:rsidRDefault="00930CAF" w:rsidP="003A7587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                                         </w:t>
            </w:r>
          </w:p>
        </w:tc>
      </w:tr>
      <w:tr w:rsidR="00D36AED" w14:paraId="7C3E6785" w14:textId="77777777" w:rsidTr="00667987">
        <w:trPr>
          <w:trHeight w:val="908"/>
        </w:trPr>
        <w:tc>
          <w:tcPr>
            <w:tcW w:w="5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39D28" w14:textId="6E842DDF" w:rsidR="00D36AED" w:rsidRDefault="00D36AED" w:rsidP="00D36AED">
            <w:pPr>
              <w:spacing w:before="120" w:after="120"/>
              <w:rPr>
                <w:b/>
              </w:rPr>
            </w:pPr>
            <w:r>
              <w:rPr>
                <w:b/>
              </w:rPr>
              <w:t>Address: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A5A4" w14:textId="77777777" w:rsidR="00D36AED" w:rsidRDefault="00D36AED" w:rsidP="00D36AED">
            <w:pPr>
              <w:spacing w:before="120" w:after="120"/>
              <w:rPr>
                <w:b/>
              </w:rPr>
            </w:pPr>
            <w:r>
              <w:rPr>
                <w:b/>
              </w:rPr>
              <w:t>Date From / Date To:</w:t>
            </w:r>
          </w:p>
          <w:p w14:paraId="0E30ABE0" w14:textId="179CB82C" w:rsidR="00D36AED" w:rsidRDefault="00930CAF" w:rsidP="003A7587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                                        </w:t>
            </w:r>
          </w:p>
        </w:tc>
      </w:tr>
      <w:tr w:rsidR="00D36AED" w:rsidRPr="00930CAF" w14:paraId="77D03E49" w14:textId="77777777" w:rsidTr="00667987">
        <w:trPr>
          <w:trHeight w:val="908"/>
        </w:trPr>
        <w:tc>
          <w:tcPr>
            <w:tcW w:w="5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26081" w14:textId="2C7540BB" w:rsidR="00D36AED" w:rsidRPr="003A7587" w:rsidRDefault="00D36AED" w:rsidP="00D36AED">
            <w:pPr>
              <w:spacing w:before="120" w:after="120"/>
              <w:rPr>
                <w:b/>
                <w:color w:val="auto"/>
              </w:rPr>
            </w:pPr>
            <w:r w:rsidRPr="003A7587">
              <w:rPr>
                <w:b/>
                <w:color w:val="auto"/>
              </w:rPr>
              <w:t>Address: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1BA7" w14:textId="77777777" w:rsidR="00D36AED" w:rsidRPr="003A7587" w:rsidRDefault="00D36AED" w:rsidP="00D36AED">
            <w:pPr>
              <w:spacing w:before="120" w:after="120"/>
              <w:rPr>
                <w:b/>
                <w:color w:val="auto"/>
              </w:rPr>
            </w:pPr>
            <w:r w:rsidRPr="003A7587">
              <w:rPr>
                <w:b/>
                <w:color w:val="auto"/>
              </w:rPr>
              <w:t>Date From / Date To:</w:t>
            </w:r>
          </w:p>
          <w:p w14:paraId="2DECFDC5" w14:textId="77777777" w:rsidR="00D36AED" w:rsidRPr="003A7587" w:rsidRDefault="00D36AED" w:rsidP="00D36AED">
            <w:pPr>
              <w:spacing w:before="120" w:after="120"/>
              <w:rPr>
                <w:b/>
                <w:color w:val="auto"/>
              </w:rPr>
            </w:pPr>
          </w:p>
        </w:tc>
      </w:tr>
      <w:tr w:rsidR="00D36AED" w:rsidRPr="00930CAF" w14:paraId="4193E5C2" w14:textId="77777777" w:rsidTr="00667987">
        <w:trPr>
          <w:trHeight w:val="908"/>
        </w:trPr>
        <w:tc>
          <w:tcPr>
            <w:tcW w:w="5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DD66" w14:textId="7F2E8038" w:rsidR="00D36AED" w:rsidRPr="003A7587" w:rsidRDefault="00D36AED" w:rsidP="00D36AED">
            <w:pPr>
              <w:spacing w:before="120" w:after="120"/>
              <w:rPr>
                <w:b/>
                <w:color w:val="auto"/>
              </w:rPr>
            </w:pPr>
            <w:r w:rsidRPr="003A7587">
              <w:rPr>
                <w:b/>
                <w:color w:val="auto"/>
              </w:rPr>
              <w:t>Address: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D869" w14:textId="77777777" w:rsidR="00D36AED" w:rsidRPr="003A7587" w:rsidRDefault="00D36AED" w:rsidP="00D36AED">
            <w:pPr>
              <w:spacing w:before="120" w:after="120"/>
              <w:rPr>
                <w:b/>
                <w:color w:val="auto"/>
              </w:rPr>
            </w:pPr>
            <w:r w:rsidRPr="003A7587">
              <w:rPr>
                <w:b/>
                <w:color w:val="auto"/>
              </w:rPr>
              <w:t>Date From / Date To:</w:t>
            </w:r>
          </w:p>
          <w:p w14:paraId="2735448F" w14:textId="77777777" w:rsidR="00D36AED" w:rsidRPr="003A7587" w:rsidRDefault="00D36AED" w:rsidP="00D36AED">
            <w:pPr>
              <w:spacing w:before="120" w:after="120"/>
              <w:rPr>
                <w:b/>
                <w:color w:val="auto"/>
              </w:rPr>
            </w:pPr>
          </w:p>
        </w:tc>
      </w:tr>
    </w:tbl>
    <w:p w14:paraId="138AF671" w14:textId="10A64D71" w:rsidR="007D47BF" w:rsidRDefault="007D47BF" w:rsidP="007D47BF">
      <w:pPr>
        <w:rPr>
          <w:b/>
          <w:color w:val="FF0000"/>
        </w:rPr>
      </w:pPr>
    </w:p>
    <w:p w14:paraId="56F59BC0" w14:textId="085BFB32" w:rsidR="00930CAF" w:rsidRDefault="00930CAF" w:rsidP="007D47BF">
      <w:pPr>
        <w:rPr>
          <w:b/>
          <w:color w:val="FF0000"/>
        </w:rPr>
      </w:pPr>
      <w:r>
        <w:rPr>
          <w:b/>
        </w:rPr>
        <w:t>Please attach additional documentation, if necessary.</w:t>
      </w:r>
    </w:p>
    <w:p w14:paraId="098FCB0B" w14:textId="61C43948" w:rsidR="00930CAF" w:rsidRDefault="00930CAF" w:rsidP="007D47BF">
      <w:pPr>
        <w:rPr>
          <w:b/>
          <w:color w:val="FF0000"/>
        </w:rPr>
      </w:pPr>
    </w:p>
    <w:p w14:paraId="3FD65DB7" w14:textId="180316C3" w:rsidR="00930CAF" w:rsidRDefault="00930CAF" w:rsidP="007D47BF">
      <w:pPr>
        <w:rPr>
          <w:b/>
          <w:color w:val="FF0000"/>
        </w:rPr>
      </w:pPr>
    </w:p>
    <w:p w14:paraId="498D02AB" w14:textId="65175C7A" w:rsidR="00930CAF" w:rsidRDefault="00930CAF" w:rsidP="007D47BF">
      <w:pPr>
        <w:rPr>
          <w:b/>
          <w:color w:val="FF0000"/>
        </w:rPr>
      </w:pPr>
    </w:p>
    <w:p w14:paraId="4C43950D" w14:textId="7457C9BC" w:rsidR="00930CAF" w:rsidRDefault="00930CAF" w:rsidP="007D47BF">
      <w:pPr>
        <w:rPr>
          <w:b/>
          <w:color w:val="FF0000"/>
        </w:rPr>
      </w:pPr>
    </w:p>
    <w:p w14:paraId="66E31806" w14:textId="711CD35A" w:rsidR="00930CAF" w:rsidRDefault="00930CAF" w:rsidP="007D47BF">
      <w:pPr>
        <w:rPr>
          <w:b/>
          <w:color w:val="FF0000"/>
        </w:rPr>
      </w:pPr>
    </w:p>
    <w:p w14:paraId="79E51F53" w14:textId="5B56F0F8" w:rsidR="00930CAF" w:rsidRDefault="00930CAF" w:rsidP="007D47BF">
      <w:pPr>
        <w:rPr>
          <w:b/>
          <w:color w:val="FF0000"/>
        </w:rPr>
      </w:pPr>
    </w:p>
    <w:p w14:paraId="31675068" w14:textId="18E508E4" w:rsidR="00930CAF" w:rsidRDefault="00930CAF" w:rsidP="007D47BF">
      <w:pPr>
        <w:rPr>
          <w:b/>
          <w:color w:val="FF0000"/>
        </w:rPr>
      </w:pPr>
    </w:p>
    <w:p w14:paraId="2592C4F5" w14:textId="203E2B4F" w:rsidR="00930CAF" w:rsidRDefault="00930CAF" w:rsidP="007D47BF">
      <w:pPr>
        <w:rPr>
          <w:b/>
          <w:color w:val="FF0000"/>
        </w:rPr>
      </w:pPr>
    </w:p>
    <w:p w14:paraId="0C104880" w14:textId="2F10CAF5" w:rsidR="00930CAF" w:rsidRDefault="00930CAF" w:rsidP="007D47BF">
      <w:pPr>
        <w:rPr>
          <w:b/>
          <w:color w:val="FF0000"/>
        </w:rPr>
      </w:pPr>
    </w:p>
    <w:p w14:paraId="3246D938" w14:textId="1223E369" w:rsidR="00930CAF" w:rsidRDefault="00930CAF" w:rsidP="007D47BF">
      <w:pPr>
        <w:rPr>
          <w:b/>
          <w:color w:val="FF0000"/>
        </w:rPr>
      </w:pPr>
    </w:p>
    <w:p w14:paraId="05D7F83B" w14:textId="3AEA7F6E" w:rsidR="00930CAF" w:rsidRDefault="00930CAF" w:rsidP="007D47BF">
      <w:pPr>
        <w:rPr>
          <w:b/>
          <w:color w:val="FF0000"/>
        </w:rPr>
      </w:pPr>
    </w:p>
    <w:p w14:paraId="51276A0A" w14:textId="684719AC" w:rsidR="004528C4" w:rsidRDefault="004528C4">
      <w:pPr>
        <w:spacing w:after="200" w:line="276" w:lineRule="auto"/>
        <w:rPr>
          <w:b/>
          <w:color w:val="FF0000"/>
        </w:rPr>
      </w:pPr>
      <w:r>
        <w:rPr>
          <w:b/>
          <w:color w:val="FF0000"/>
        </w:rPr>
        <w:br w:type="page"/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5125"/>
        <w:gridCol w:w="270"/>
        <w:gridCol w:w="5395"/>
      </w:tblGrid>
      <w:tr w:rsidR="00930CAF" w14:paraId="10DDF236" w14:textId="77777777" w:rsidTr="006C320D">
        <w:trPr>
          <w:tblHeader/>
        </w:trPr>
        <w:tc>
          <w:tcPr>
            <w:tcW w:w="10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1B3FC2C" w14:textId="77777777" w:rsidR="00930CAF" w:rsidRDefault="00930CAF" w:rsidP="006C320D">
            <w:pPr>
              <w:spacing w:before="120" w:after="12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>PARENT INFORMATION</w:t>
            </w:r>
          </w:p>
        </w:tc>
      </w:tr>
      <w:tr w:rsidR="00930CAF" w14:paraId="3350817D" w14:textId="77777777" w:rsidTr="006C320D">
        <w:tc>
          <w:tcPr>
            <w:tcW w:w="10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DA1CD5F" w14:textId="5C303A89" w:rsidR="00930CAF" w:rsidRDefault="00930CAF" w:rsidP="00930CAF">
            <w:pPr>
              <w:spacing w:before="60" w:after="60"/>
              <w:ind w:left="330"/>
              <w:rPr>
                <w:b/>
                <w:i/>
              </w:rPr>
            </w:pPr>
            <w:r>
              <w:rPr>
                <w:b/>
                <w:i/>
              </w:rPr>
              <w:t>PARENT 2</w:t>
            </w:r>
          </w:p>
        </w:tc>
      </w:tr>
      <w:tr w:rsidR="00930CAF" w14:paraId="43C662D9" w14:textId="77777777" w:rsidTr="006C320D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4794B" w14:textId="77777777" w:rsidR="00930CAF" w:rsidRDefault="00930CAF" w:rsidP="006C320D">
            <w:pPr>
              <w:spacing w:before="120" w:after="120"/>
              <w:rPr>
                <w:b/>
              </w:rPr>
            </w:pPr>
            <w:r>
              <w:rPr>
                <w:b/>
              </w:rPr>
              <w:t>Name:</w:t>
            </w:r>
          </w:p>
        </w:tc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E06C4" w14:textId="77777777" w:rsidR="00930CAF" w:rsidRDefault="00930CAF" w:rsidP="006C320D">
            <w:pPr>
              <w:spacing w:before="120" w:after="120"/>
              <w:rPr>
                <w:b/>
              </w:rPr>
            </w:pPr>
            <w:r>
              <w:rPr>
                <w:rFonts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5E70E9">
              <w:rPr>
                <w:rFonts w:cstheme="minorHAnsi"/>
              </w:rPr>
            </w:r>
            <w:r w:rsidR="005E70E9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Biological</w:t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5E70E9">
              <w:rPr>
                <w:rFonts w:cstheme="minorHAnsi"/>
              </w:rPr>
            </w:r>
            <w:r w:rsidR="005E70E9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Adoptive</w:t>
            </w:r>
          </w:p>
        </w:tc>
      </w:tr>
      <w:tr w:rsidR="00930CAF" w14:paraId="484395AA" w14:textId="77777777" w:rsidTr="006C320D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E9E9" w14:textId="77777777" w:rsidR="00930CAF" w:rsidRDefault="00930CAF" w:rsidP="006C320D">
            <w:pPr>
              <w:spacing w:before="120" w:after="120"/>
              <w:rPr>
                <w:rFonts w:cstheme="minorHAnsi"/>
              </w:rPr>
            </w:pPr>
            <w:r>
              <w:rPr>
                <w:b/>
              </w:rPr>
              <w:t xml:space="preserve">Deceased?  </w:t>
            </w:r>
            <w:r>
              <w:rPr>
                <w:rFonts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5E70E9">
              <w:rPr>
                <w:rFonts w:cstheme="minorHAnsi"/>
              </w:rPr>
            </w:r>
            <w:r w:rsidR="005E70E9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Yes</w:t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5E70E9">
              <w:rPr>
                <w:rFonts w:cstheme="minorHAnsi"/>
              </w:rPr>
            </w:r>
            <w:r w:rsidR="005E70E9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No</w:t>
            </w:r>
          </w:p>
          <w:p w14:paraId="7F7C69A1" w14:textId="77777777" w:rsidR="00930CAF" w:rsidRDefault="00930CAF" w:rsidP="006C320D">
            <w:pPr>
              <w:spacing w:before="120" w:after="120"/>
              <w:rPr>
                <w:rFonts w:cstheme="minorBidi"/>
                <w:b/>
              </w:rPr>
            </w:pPr>
            <w:r>
              <w:rPr>
                <w:b/>
              </w:rPr>
              <w:t xml:space="preserve">If yes, date: </w:t>
            </w:r>
          </w:p>
          <w:p w14:paraId="62ED4B75" w14:textId="77777777" w:rsidR="00930CAF" w:rsidRDefault="00930CAF" w:rsidP="006C320D">
            <w:pPr>
              <w:spacing w:before="120" w:after="120"/>
              <w:rPr>
                <w:b/>
              </w:rPr>
            </w:pPr>
            <w:r>
              <w:rPr>
                <w:b/>
              </w:rPr>
              <w:t>If yes, address at time of death:</w:t>
            </w:r>
          </w:p>
          <w:p w14:paraId="4474BF04" w14:textId="77777777" w:rsidR="00930CAF" w:rsidRDefault="00930CAF" w:rsidP="006C320D">
            <w:pPr>
              <w:spacing w:before="120" w:after="120"/>
              <w:rPr>
                <w:b/>
              </w:rPr>
            </w:pPr>
          </w:p>
        </w:tc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0CB6D" w14:textId="77777777" w:rsidR="00930CAF" w:rsidRDefault="00930CAF" w:rsidP="006C320D">
            <w:pPr>
              <w:tabs>
                <w:tab w:val="left" w:pos="4698"/>
              </w:tabs>
              <w:spacing w:before="120" w:after="120"/>
              <w:rPr>
                <w:rFonts w:cstheme="minorHAnsi"/>
              </w:rPr>
            </w:pPr>
            <w:r>
              <w:rPr>
                <w:b/>
              </w:rPr>
              <w:t xml:space="preserve">Rights surrendered or terminated?  </w:t>
            </w:r>
            <w:r>
              <w:rPr>
                <w:rFonts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5E70E9">
              <w:rPr>
                <w:rFonts w:cstheme="minorHAnsi"/>
              </w:rPr>
            </w:r>
            <w:r w:rsidR="005E70E9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Yes</w:t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5E70E9">
              <w:rPr>
                <w:rFonts w:cstheme="minorHAnsi"/>
              </w:rPr>
            </w:r>
            <w:r w:rsidR="005E70E9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No</w:t>
            </w:r>
          </w:p>
          <w:p w14:paraId="5E18FFAB" w14:textId="77777777" w:rsidR="00930CAF" w:rsidRDefault="00930CAF" w:rsidP="006C320D">
            <w:pPr>
              <w:spacing w:before="120" w:after="120"/>
              <w:rPr>
                <w:rFonts w:cstheme="minorBidi"/>
                <w:b/>
              </w:rPr>
            </w:pPr>
            <w:r>
              <w:rPr>
                <w:b/>
              </w:rPr>
              <w:t xml:space="preserve">If yes, date: </w:t>
            </w:r>
          </w:p>
          <w:p w14:paraId="0015329E" w14:textId="77777777" w:rsidR="00930CAF" w:rsidRDefault="00930CAF" w:rsidP="006C320D">
            <w:pPr>
              <w:spacing w:before="120" w:after="120"/>
              <w:rPr>
                <w:b/>
              </w:rPr>
            </w:pPr>
            <w:r>
              <w:rPr>
                <w:b/>
              </w:rPr>
              <w:t>If yes, address at time termination of rights:</w:t>
            </w:r>
          </w:p>
        </w:tc>
      </w:tr>
      <w:tr w:rsidR="00930CAF" w14:paraId="751F94A3" w14:textId="77777777" w:rsidTr="006C320D">
        <w:tc>
          <w:tcPr>
            <w:tcW w:w="10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3D1726C" w14:textId="339A1CF2" w:rsidR="00930CAF" w:rsidRDefault="00930CAF" w:rsidP="00930CAF">
            <w:pPr>
              <w:spacing w:before="60" w:after="60"/>
              <w:ind w:left="330"/>
              <w:rPr>
                <w:b/>
              </w:rPr>
            </w:pPr>
            <w:r>
              <w:rPr>
                <w:b/>
                <w:i/>
              </w:rPr>
              <w:t>Parent 2 Residence History</w:t>
            </w:r>
            <w:r>
              <w:rPr>
                <w:b/>
              </w:rPr>
              <w:t xml:space="preserve"> – at least three years, starting with current residence. Please explain gaps. </w:t>
            </w:r>
          </w:p>
        </w:tc>
      </w:tr>
      <w:tr w:rsidR="00930CAF" w14:paraId="10339F4E" w14:textId="77777777" w:rsidTr="006C320D">
        <w:trPr>
          <w:trHeight w:val="908"/>
        </w:trPr>
        <w:tc>
          <w:tcPr>
            <w:tcW w:w="5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37A3" w14:textId="77777777" w:rsidR="00930CAF" w:rsidRDefault="00930CAF" w:rsidP="006C320D">
            <w:pPr>
              <w:spacing w:before="120" w:after="120"/>
              <w:rPr>
                <w:b/>
              </w:rPr>
            </w:pPr>
            <w:r>
              <w:rPr>
                <w:b/>
              </w:rPr>
              <w:t>Address: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3CF6" w14:textId="77777777" w:rsidR="00930CAF" w:rsidRDefault="00930CAF" w:rsidP="006C320D">
            <w:pPr>
              <w:spacing w:before="120" w:after="120"/>
              <w:rPr>
                <w:b/>
              </w:rPr>
            </w:pPr>
            <w:r>
              <w:rPr>
                <w:b/>
              </w:rPr>
              <w:t>Date From / Date To:</w:t>
            </w:r>
          </w:p>
          <w:p w14:paraId="33EC6D8E" w14:textId="5BA77A4A" w:rsidR="00930CAF" w:rsidRDefault="00930CAF" w:rsidP="003A7587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                                        </w:t>
            </w:r>
          </w:p>
        </w:tc>
      </w:tr>
      <w:tr w:rsidR="00930CAF" w14:paraId="0740D11D" w14:textId="77777777" w:rsidTr="006C320D">
        <w:trPr>
          <w:trHeight w:val="908"/>
        </w:trPr>
        <w:tc>
          <w:tcPr>
            <w:tcW w:w="5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2816" w14:textId="77777777" w:rsidR="00930CAF" w:rsidRDefault="00930CAF" w:rsidP="006C320D">
            <w:pPr>
              <w:spacing w:before="120" w:after="120"/>
              <w:rPr>
                <w:b/>
              </w:rPr>
            </w:pPr>
            <w:r>
              <w:rPr>
                <w:b/>
              </w:rPr>
              <w:t>Address: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A90A" w14:textId="77777777" w:rsidR="00930CAF" w:rsidRDefault="00930CAF" w:rsidP="006C320D">
            <w:pPr>
              <w:spacing w:before="120" w:after="120"/>
              <w:rPr>
                <w:b/>
              </w:rPr>
            </w:pPr>
            <w:r>
              <w:rPr>
                <w:b/>
              </w:rPr>
              <w:t>Date From / Date To:</w:t>
            </w:r>
          </w:p>
          <w:p w14:paraId="2AC29E54" w14:textId="5D66EAC6" w:rsidR="00930CAF" w:rsidRDefault="00930CAF" w:rsidP="003A7587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                                       </w:t>
            </w:r>
          </w:p>
        </w:tc>
      </w:tr>
      <w:tr w:rsidR="00930CAF" w14:paraId="5367084F" w14:textId="77777777" w:rsidTr="006C320D">
        <w:trPr>
          <w:trHeight w:val="908"/>
        </w:trPr>
        <w:tc>
          <w:tcPr>
            <w:tcW w:w="5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2FBC8" w14:textId="77777777" w:rsidR="00930CAF" w:rsidRDefault="00930CAF" w:rsidP="006C320D">
            <w:pPr>
              <w:spacing w:before="120" w:after="120"/>
              <w:rPr>
                <w:b/>
              </w:rPr>
            </w:pPr>
            <w:r>
              <w:rPr>
                <w:b/>
              </w:rPr>
              <w:t>Address: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14F9" w14:textId="77777777" w:rsidR="00930CAF" w:rsidRDefault="00930CAF" w:rsidP="006C320D">
            <w:pPr>
              <w:spacing w:before="120" w:after="120"/>
              <w:rPr>
                <w:b/>
              </w:rPr>
            </w:pPr>
            <w:r>
              <w:rPr>
                <w:b/>
              </w:rPr>
              <w:t>Date From / Date To:</w:t>
            </w:r>
          </w:p>
          <w:p w14:paraId="2C0B952F" w14:textId="0D7D888B" w:rsidR="00930CAF" w:rsidRDefault="00930CAF" w:rsidP="003A7587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                                         </w:t>
            </w:r>
          </w:p>
        </w:tc>
      </w:tr>
      <w:tr w:rsidR="00930CAF" w14:paraId="212C348C" w14:textId="77777777" w:rsidTr="006C320D">
        <w:trPr>
          <w:trHeight w:val="908"/>
        </w:trPr>
        <w:tc>
          <w:tcPr>
            <w:tcW w:w="5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AF8B" w14:textId="77777777" w:rsidR="00930CAF" w:rsidRDefault="00930CAF" w:rsidP="006C320D">
            <w:pPr>
              <w:spacing w:before="120" w:after="120"/>
              <w:rPr>
                <w:b/>
              </w:rPr>
            </w:pPr>
            <w:r>
              <w:rPr>
                <w:b/>
              </w:rPr>
              <w:t>Address: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9301B" w14:textId="77777777" w:rsidR="00930CAF" w:rsidRDefault="00930CAF" w:rsidP="006C320D">
            <w:pPr>
              <w:spacing w:before="120" w:after="120"/>
              <w:rPr>
                <w:b/>
              </w:rPr>
            </w:pPr>
            <w:r>
              <w:rPr>
                <w:b/>
              </w:rPr>
              <w:t>Date From / Date To:</w:t>
            </w:r>
          </w:p>
          <w:p w14:paraId="35372FA9" w14:textId="6610F9AB" w:rsidR="00930CAF" w:rsidRDefault="00930CAF" w:rsidP="003A7587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                                         </w:t>
            </w:r>
          </w:p>
        </w:tc>
      </w:tr>
      <w:tr w:rsidR="003A7587" w:rsidRPr="003A7587" w14:paraId="3EC9A61F" w14:textId="77777777" w:rsidTr="006C320D">
        <w:trPr>
          <w:trHeight w:val="908"/>
        </w:trPr>
        <w:tc>
          <w:tcPr>
            <w:tcW w:w="5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8A3A5" w14:textId="77777777" w:rsidR="00930CAF" w:rsidRPr="003A7587" w:rsidRDefault="00930CAF" w:rsidP="006C320D">
            <w:pPr>
              <w:spacing w:before="120" w:after="120"/>
              <w:rPr>
                <w:b/>
                <w:color w:val="auto"/>
              </w:rPr>
            </w:pPr>
            <w:r w:rsidRPr="003A7587">
              <w:rPr>
                <w:b/>
                <w:color w:val="auto"/>
              </w:rPr>
              <w:t>Address: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AC109" w14:textId="77777777" w:rsidR="00930CAF" w:rsidRPr="003A7587" w:rsidRDefault="00930CAF" w:rsidP="006C320D">
            <w:pPr>
              <w:spacing w:before="120" w:after="120"/>
              <w:rPr>
                <w:b/>
                <w:color w:val="auto"/>
              </w:rPr>
            </w:pPr>
            <w:r w:rsidRPr="003A7587">
              <w:rPr>
                <w:b/>
                <w:color w:val="auto"/>
              </w:rPr>
              <w:t>Date From / Date To:</w:t>
            </w:r>
          </w:p>
          <w:p w14:paraId="4D2C7D24" w14:textId="77777777" w:rsidR="00930CAF" w:rsidRPr="003A7587" w:rsidRDefault="00930CAF" w:rsidP="006C320D">
            <w:pPr>
              <w:spacing w:before="120" w:after="120"/>
              <w:rPr>
                <w:b/>
                <w:color w:val="auto"/>
              </w:rPr>
            </w:pPr>
          </w:p>
        </w:tc>
      </w:tr>
      <w:tr w:rsidR="00930CAF" w:rsidRPr="003A7587" w14:paraId="6151C1B2" w14:textId="77777777" w:rsidTr="006C320D">
        <w:trPr>
          <w:trHeight w:val="908"/>
        </w:trPr>
        <w:tc>
          <w:tcPr>
            <w:tcW w:w="5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6B725" w14:textId="77777777" w:rsidR="00930CAF" w:rsidRPr="003A7587" w:rsidRDefault="00930CAF" w:rsidP="006C320D">
            <w:pPr>
              <w:spacing w:before="120" w:after="120"/>
              <w:rPr>
                <w:b/>
                <w:color w:val="auto"/>
              </w:rPr>
            </w:pPr>
            <w:r w:rsidRPr="003A7587">
              <w:rPr>
                <w:b/>
                <w:color w:val="auto"/>
              </w:rPr>
              <w:t>Address: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CF603" w14:textId="77777777" w:rsidR="00930CAF" w:rsidRPr="003A7587" w:rsidRDefault="00930CAF" w:rsidP="006C320D">
            <w:pPr>
              <w:spacing w:before="120" w:after="120"/>
              <w:rPr>
                <w:b/>
                <w:color w:val="auto"/>
              </w:rPr>
            </w:pPr>
            <w:r w:rsidRPr="003A7587">
              <w:rPr>
                <w:b/>
                <w:color w:val="auto"/>
              </w:rPr>
              <w:t>Date From / Date To:</w:t>
            </w:r>
          </w:p>
          <w:p w14:paraId="36D69653" w14:textId="77777777" w:rsidR="00930CAF" w:rsidRPr="003A7587" w:rsidRDefault="00930CAF" w:rsidP="006C320D">
            <w:pPr>
              <w:spacing w:before="120" w:after="120"/>
              <w:rPr>
                <w:b/>
                <w:color w:val="auto"/>
              </w:rPr>
            </w:pPr>
          </w:p>
        </w:tc>
      </w:tr>
    </w:tbl>
    <w:p w14:paraId="2F3709F4" w14:textId="203CFBC6" w:rsidR="00930CAF" w:rsidRPr="003A7587" w:rsidRDefault="00930CAF" w:rsidP="007D47BF">
      <w:pPr>
        <w:rPr>
          <w:b/>
          <w:color w:val="auto"/>
        </w:rPr>
      </w:pPr>
    </w:p>
    <w:p w14:paraId="2564B007" w14:textId="77777777" w:rsidR="007D47BF" w:rsidRDefault="007D47BF" w:rsidP="007D47BF">
      <w:pPr>
        <w:spacing w:before="120"/>
        <w:rPr>
          <w:rFonts w:asciiTheme="minorHAnsi" w:hAnsiTheme="minorHAnsi" w:cstheme="minorBidi"/>
        </w:rPr>
      </w:pPr>
      <w:r>
        <w:rPr>
          <w:b/>
        </w:rPr>
        <w:t>Please attach additional documentation, if necessary.</w:t>
      </w:r>
      <w:r>
        <w:br w:type="page"/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GUARDIANSHIP – Legal Guardianship Appointed by the Probate Court"/>
        <w:tblDescription w:val="GUARDIANSHIP – Legal Guardianship Appointed by the Probate Court"/>
      </w:tblPr>
      <w:tblGrid>
        <w:gridCol w:w="5395"/>
        <w:gridCol w:w="5395"/>
      </w:tblGrid>
      <w:tr w:rsidR="007D47BF" w14:paraId="7EF17A4D" w14:textId="77777777" w:rsidTr="00FC38C7">
        <w:trPr>
          <w:tblHeader/>
        </w:trPr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2C1C6B9" w14:textId="77777777" w:rsidR="007D47BF" w:rsidRDefault="007D47BF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>GUARDIANSHIP</w:t>
            </w:r>
            <w:r>
              <w:rPr>
                <w:b/>
                <w:sz w:val="24"/>
                <w:szCs w:val="24"/>
              </w:rPr>
              <w:t xml:space="preserve"> – Legal Guardianship Appointed by the Probate Court</w:t>
            </w:r>
          </w:p>
        </w:tc>
      </w:tr>
      <w:tr w:rsidR="007D47BF" w14:paraId="615EC649" w14:textId="77777777" w:rsidTr="007D47BF"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DC6AC" w14:textId="37B12AEE" w:rsidR="007D47BF" w:rsidRDefault="007D47BF" w:rsidP="00981E1C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Legal guardian appointed?  </w:t>
            </w:r>
            <w:r>
              <w:rPr>
                <w:rFonts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5E70E9">
              <w:rPr>
                <w:rFonts w:cstheme="minorHAnsi"/>
              </w:rPr>
            </w:r>
            <w:r w:rsidR="005E70E9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Yes</w:t>
            </w:r>
            <w:r w:rsidR="00981E1C">
              <w:rPr>
                <w:rFonts w:cstheme="minorHAnsi"/>
              </w:rPr>
              <w:tab/>
            </w:r>
            <w:r>
              <w:rPr>
                <w:rFonts w:cstheme="minorHAns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5E70E9">
              <w:rPr>
                <w:rFonts w:cstheme="minorHAnsi"/>
              </w:rPr>
            </w:r>
            <w:r w:rsidR="005E70E9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No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B8124" w14:textId="77777777" w:rsidR="007D47BF" w:rsidRDefault="007D47BF">
            <w:pPr>
              <w:spacing w:before="120" w:after="120"/>
              <w:rPr>
                <w:b/>
              </w:rPr>
            </w:pPr>
            <w:r>
              <w:rPr>
                <w:b/>
              </w:rPr>
              <w:t>Date of guardianship certificate:</w:t>
            </w:r>
          </w:p>
          <w:p w14:paraId="41C5EE96" w14:textId="77777777" w:rsidR="007D47BF" w:rsidRDefault="007D47BF">
            <w:pPr>
              <w:spacing w:before="120" w:after="120"/>
              <w:rPr>
                <w:b/>
              </w:rPr>
            </w:pPr>
          </w:p>
        </w:tc>
      </w:tr>
      <w:tr w:rsidR="007D47BF" w14:paraId="4952432B" w14:textId="77777777" w:rsidTr="007D47BF"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9B78A" w14:textId="77777777" w:rsidR="007D47BF" w:rsidRDefault="007D47BF">
            <w:pPr>
              <w:spacing w:before="120" w:after="120"/>
              <w:rPr>
                <w:b/>
              </w:rPr>
            </w:pPr>
            <w:r>
              <w:rPr>
                <w:b/>
              </w:rPr>
              <w:t>Guardian Name:</w:t>
            </w:r>
          </w:p>
          <w:p w14:paraId="2032D485" w14:textId="77777777" w:rsidR="007D47BF" w:rsidRDefault="007D47BF">
            <w:pPr>
              <w:spacing w:before="120" w:after="120"/>
              <w:rPr>
                <w:b/>
              </w:rPr>
            </w:pP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FAC4F" w14:textId="6CCCABAF" w:rsidR="007D47BF" w:rsidRDefault="007D47BF" w:rsidP="00981E1C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Type:  </w:t>
            </w:r>
            <w:r>
              <w:rPr>
                <w:rFonts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5E70E9">
              <w:rPr>
                <w:rFonts w:cstheme="minorHAnsi"/>
              </w:rPr>
            </w:r>
            <w:r w:rsidR="005E70E9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Permanent</w:t>
            </w:r>
            <w:r w:rsidR="00981E1C">
              <w:rPr>
                <w:rFonts w:cstheme="minorHAnsi"/>
              </w:rPr>
              <w:tab/>
            </w:r>
            <w:r w:rsidR="00981E1C">
              <w:rPr>
                <w:rFonts w:cstheme="minorHAnsi"/>
              </w:rPr>
              <w:tab/>
            </w:r>
            <w:r>
              <w:rPr>
                <w:rFonts w:cstheme="minorHAns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5E70E9">
              <w:rPr>
                <w:rFonts w:cstheme="minorHAnsi"/>
              </w:rPr>
            </w:r>
            <w:r w:rsidR="005E70E9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Temporary</w:t>
            </w:r>
          </w:p>
        </w:tc>
      </w:tr>
      <w:tr w:rsidR="007D47BF" w14:paraId="6A828092" w14:textId="77777777" w:rsidTr="007D47BF"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794BF" w14:textId="77777777" w:rsidR="007D47BF" w:rsidRDefault="007D47BF">
            <w:pPr>
              <w:spacing w:before="120" w:after="120"/>
              <w:rPr>
                <w:b/>
              </w:rPr>
            </w:pPr>
            <w:r>
              <w:rPr>
                <w:b/>
              </w:rPr>
              <w:t>Address:</w:t>
            </w:r>
          </w:p>
          <w:p w14:paraId="16425235" w14:textId="77777777" w:rsidR="007D47BF" w:rsidRDefault="007D47BF">
            <w:pPr>
              <w:spacing w:before="120" w:after="120"/>
              <w:rPr>
                <w:b/>
              </w:rPr>
            </w:pP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8879C" w14:textId="6FBCCD01" w:rsidR="007D47BF" w:rsidRDefault="007D47BF">
            <w:pPr>
              <w:spacing w:before="120" w:after="120"/>
              <w:rPr>
                <w:rFonts w:cstheme="minorHAnsi"/>
              </w:rPr>
            </w:pPr>
            <w:r>
              <w:rPr>
                <w:b/>
              </w:rPr>
              <w:t xml:space="preserve">Still in effect?  </w:t>
            </w:r>
            <w:r>
              <w:rPr>
                <w:rFonts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5E70E9">
              <w:rPr>
                <w:rFonts w:cstheme="minorHAnsi"/>
              </w:rPr>
            </w:r>
            <w:r w:rsidR="005E70E9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Yes</w:t>
            </w:r>
            <w:r w:rsidR="00981E1C">
              <w:rPr>
                <w:rFonts w:cstheme="minorHAnsi"/>
              </w:rPr>
              <w:tab/>
            </w:r>
            <w:r>
              <w:rPr>
                <w:rFonts w:cstheme="minorHAns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5E70E9">
              <w:rPr>
                <w:rFonts w:cstheme="minorHAnsi"/>
              </w:rPr>
            </w:r>
            <w:r w:rsidR="005E70E9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No</w:t>
            </w:r>
          </w:p>
          <w:p w14:paraId="245722AC" w14:textId="77777777" w:rsidR="007D47BF" w:rsidRDefault="007D47BF">
            <w:pPr>
              <w:spacing w:before="120" w:after="120"/>
              <w:rPr>
                <w:rFonts w:cstheme="minorHAnsi"/>
              </w:rPr>
            </w:pPr>
          </w:p>
          <w:p w14:paraId="3DD9E066" w14:textId="77777777" w:rsidR="007D47BF" w:rsidRDefault="007D47BF">
            <w:pPr>
              <w:spacing w:before="120" w:after="120"/>
              <w:rPr>
                <w:rFonts w:cstheme="minorBidi"/>
                <w:b/>
              </w:rPr>
            </w:pPr>
            <w:r>
              <w:rPr>
                <w:rFonts w:cstheme="minorHAnsi"/>
                <w:b/>
              </w:rPr>
              <w:t xml:space="preserve">If no, date terminated: </w:t>
            </w:r>
          </w:p>
        </w:tc>
      </w:tr>
    </w:tbl>
    <w:p w14:paraId="2B8B40E0" w14:textId="77777777" w:rsidR="007D47BF" w:rsidRDefault="007D47BF" w:rsidP="007D47BF">
      <w:pPr>
        <w:rPr>
          <w:rFonts w:asciiTheme="minorHAnsi" w:hAnsiTheme="minorHAnsi" w:cstheme="minorBidi"/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18449111" w14:textId="77777777" w:rsidR="007D47BF" w:rsidRDefault="007D47BF" w:rsidP="007D47BF">
      <w:pPr>
        <w:rPr>
          <w:b/>
          <w:sz w:val="24"/>
          <w:szCs w:val="24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REQUIRED DOCUMENTATION"/>
        <w:tblDescription w:val="REQUIRED DOCUMENTATION"/>
      </w:tblPr>
      <w:tblGrid>
        <w:gridCol w:w="5395"/>
        <w:gridCol w:w="5395"/>
      </w:tblGrid>
      <w:tr w:rsidR="007D47BF" w14:paraId="11313A38" w14:textId="77777777" w:rsidTr="00FC38C7">
        <w:trPr>
          <w:tblHeader/>
        </w:trPr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97DFBCA" w14:textId="77777777" w:rsidR="007D47BF" w:rsidRDefault="007D47BF">
            <w:pPr>
              <w:spacing w:before="120" w:after="12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REQUIRED DOCUMENTATION</w:t>
            </w:r>
          </w:p>
        </w:tc>
      </w:tr>
      <w:tr w:rsidR="007D47BF" w14:paraId="65A3A493" w14:textId="77777777" w:rsidTr="007D47BF"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89334E9" w14:textId="5FAC2B3C" w:rsidR="007D47BF" w:rsidRDefault="007D47BF" w:rsidP="00981E1C">
            <w:pPr>
              <w:spacing w:before="60" w:after="60"/>
              <w:ind w:left="330"/>
              <w:rPr>
                <w:b/>
                <w:i/>
              </w:rPr>
            </w:pPr>
            <w:r>
              <w:rPr>
                <w:b/>
                <w:i/>
              </w:rPr>
              <w:t>Document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2619BD2" w14:textId="57FF735D" w:rsidR="007D47BF" w:rsidRDefault="007D47BF" w:rsidP="00981E1C">
            <w:pPr>
              <w:spacing w:before="60" w:after="60"/>
              <w:ind w:left="348"/>
              <w:rPr>
                <w:b/>
                <w:i/>
              </w:rPr>
            </w:pPr>
            <w:r>
              <w:rPr>
                <w:b/>
                <w:i/>
              </w:rPr>
              <w:t>Attached</w:t>
            </w:r>
          </w:p>
        </w:tc>
      </w:tr>
      <w:tr w:rsidR="007D47BF" w14:paraId="07FA6241" w14:textId="77777777" w:rsidTr="007D47BF"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D7AB6" w14:textId="3228D47F" w:rsidR="007D47BF" w:rsidRDefault="007D47BF">
            <w:pPr>
              <w:spacing w:before="120" w:after="120"/>
              <w:rPr>
                <w:b/>
              </w:rPr>
            </w:pPr>
            <w:r>
              <w:rPr>
                <w:b/>
              </w:rPr>
              <w:t>IEP</w:t>
            </w:r>
          </w:p>
          <w:p w14:paraId="1E8973C2" w14:textId="03F24905" w:rsidR="007D47BF" w:rsidRDefault="00981E1C" w:rsidP="00981E1C">
            <w:pPr>
              <w:tabs>
                <w:tab w:val="left" w:pos="394"/>
              </w:tabs>
              <w:spacing w:before="120" w:after="120"/>
              <w:rPr>
                <w:b/>
                <w:i/>
                <w:sz w:val="20"/>
                <w:szCs w:val="20"/>
              </w:rPr>
            </w:pPr>
            <w:r>
              <w:rPr>
                <w:b/>
              </w:rPr>
              <w:tab/>
            </w:r>
            <w:r w:rsidR="007D47BF">
              <w:rPr>
                <w:b/>
                <w:i/>
                <w:sz w:val="20"/>
                <w:szCs w:val="20"/>
              </w:rPr>
              <w:t xml:space="preserve">Please do not submit the student’s IEP in its entirety.  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0FF01" w14:textId="65A77E52" w:rsidR="00981E1C" w:rsidRDefault="00981E1C" w:rsidP="00981E1C">
            <w:pPr>
              <w:tabs>
                <w:tab w:val="left" w:pos="708"/>
                <w:tab w:val="left" w:pos="2148"/>
              </w:tabs>
              <w:spacing w:before="120" w:after="120"/>
              <w:ind w:left="2148" w:hanging="2148"/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  <w:r w:rsidR="007D47BF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47BF">
              <w:rPr>
                <w:rFonts w:cstheme="minorHAnsi"/>
              </w:rPr>
              <w:instrText xml:space="preserve"> FORMCHECKBOX </w:instrText>
            </w:r>
            <w:r w:rsidR="005E70E9">
              <w:rPr>
                <w:rFonts w:cstheme="minorHAnsi"/>
              </w:rPr>
            </w:r>
            <w:r w:rsidR="005E70E9">
              <w:rPr>
                <w:rFonts w:cstheme="minorHAnsi"/>
              </w:rPr>
              <w:fldChar w:fldCharType="separate"/>
            </w:r>
            <w:r w:rsidR="007D47BF">
              <w:rPr>
                <w:rFonts w:cstheme="minorHAnsi"/>
              </w:rPr>
              <w:fldChar w:fldCharType="end"/>
            </w:r>
            <w:r w:rsidR="007D47BF">
              <w:rPr>
                <w:rFonts w:cstheme="minorHAnsi"/>
              </w:rPr>
              <w:t xml:space="preserve"> PL1</w:t>
            </w:r>
            <w:r>
              <w:rPr>
                <w:rFonts w:cstheme="minorHAnsi"/>
              </w:rPr>
              <w:tab/>
            </w:r>
            <w:r w:rsidR="007D47BF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47BF">
              <w:rPr>
                <w:rFonts w:cstheme="minorHAnsi"/>
              </w:rPr>
              <w:instrText xml:space="preserve"> FORMCHECKBOX </w:instrText>
            </w:r>
            <w:r w:rsidR="005E70E9">
              <w:rPr>
                <w:rFonts w:cstheme="minorHAnsi"/>
              </w:rPr>
            </w:r>
            <w:r w:rsidR="005E70E9">
              <w:rPr>
                <w:rFonts w:cstheme="minorHAnsi"/>
              </w:rPr>
              <w:fldChar w:fldCharType="separate"/>
            </w:r>
            <w:r w:rsidR="007D47BF">
              <w:rPr>
                <w:rFonts w:cstheme="minorHAnsi"/>
              </w:rPr>
              <w:fldChar w:fldCharType="end"/>
            </w:r>
            <w:r w:rsidR="007D47BF">
              <w:rPr>
                <w:rFonts w:cstheme="minorHAnsi"/>
              </w:rPr>
              <w:t xml:space="preserve"> Response Section Only –Showing</w:t>
            </w:r>
            <w:r>
              <w:rPr>
                <w:rFonts w:cstheme="minorHAnsi"/>
              </w:rPr>
              <w:t xml:space="preserve"> </w:t>
            </w:r>
            <w:r w:rsidR="007D47BF">
              <w:rPr>
                <w:rFonts w:cstheme="minorHAnsi"/>
              </w:rPr>
              <w:t>acceptance of IEP</w:t>
            </w:r>
          </w:p>
          <w:p w14:paraId="6E45D49C" w14:textId="13EFA8C1" w:rsidR="007D47BF" w:rsidRDefault="00981E1C" w:rsidP="004F15FD">
            <w:pPr>
              <w:spacing w:before="120" w:after="120"/>
              <w:ind w:left="-12" w:firstLine="12"/>
              <w:rPr>
                <w:rFonts w:cstheme="minorBidi"/>
                <w:b/>
              </w:rPr>
            </w:pPr>
            <w:r>
              <w:rPr>
                <w:rFonts w:cstheme="minorHAnsi"/>
              </w:rPr>
              <w:tab/>
            </w:r>
            <w:r w:rsidR="007D47BF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47BF">
              <w:rPr>
                <w:rFonts w:cstheme="minorHAnsi"/>
              </w:rPr>
              <w:instrText xml:space="preserve"> FORMCHECKBOX </w:instrText>
            </w:r>
            <w:r w:rsidR="005E70E9">
              <w:rPr>
                <w:rFonts w:cstheme="minorHAnsi"/>
              </w:rPr>
            </w:r>
            <w:r w:rsidR="005E70E9">
              <w:rPr>
                <w:rFonts w:cstheme="minorHAnsi"/>
              </w:rPr>
              <w:fldChar w:fldCharType="separate"/>
            </w:r>
            <w:r w:rsidR="007D47BF">
              <w:rPr>
                <w:rFonts w:cstheme="minorHAnsi"/>
              </w:rPr>
              <w:fldChar w:fldCharType="end"/>
            </w:r>
            <w:r w:rsidR="007D47BF">
              <w:rPr>
                <w:rFonts w:cstheme="minorHAnsi"/>
              </w:rPr>
              <w:t xml:space="preserve"> </w:t>
            </w:r>
            <w:r w:rsidR="007D47BF" w:rsidRPr="003A7587">
              <w:rPr>
                <w:rFonts w:cstheme="minorHAnsi"/>
                <w:color w:val="auto"/>
              </w:rPr>
              <w:t xml:space="preserve">Administrative </w:t>
            </w:r>
            <w:r w:rsidR="004F15FD" w:rsidRPr="003A7587">
              <w:rPr>
                <w:rFonts w:cstheme="minorHAnsi"/>
                <w:color w:val="auto"/>
              </w:rPr>
              <w:t>Data</w:t>
            </w:r>
            <w:r w:rsidR="007D47BF" w:rsidRPr="003A7587">
              <w:rPr>
                <w:rFonts w:cstheme="minorHAnsi"/>
                <w:color w:val="auto"/>
              </w:rPr>
              <w:t xml:space="preserve"> Sheet</w:t>
            </w:r>
          </w:p>
        </w:tc>
      </w:tr>
      <w:tr w:rsidR="007D47BF" w14:paraId="4E113CE1" w14:textId="77777777" w:rsidTr="007D47BF"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81B93" w14:textId="77777777" w:rsidR="007D47BF" w:rsidRDefault="007D47BF">
            <w:pPr>
              <w:spacing w:before="120" w:after="120"/>
              <w:rPr>
                <w:b/>
              </w:rPr>
            </w:pPr>
            <w:r>
              <w:rPr>
                <w:b/>
              </w:rPr>
              <w:t>Parental Custody Agreement (if applicable)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6A694" w14:textId="7648DB4E" w:rsidR="007D47BF" w:rsidRDefault="00981E1C">
            <w:pPr>
              <w:spacing w:before="120" w:after="120"/>
              <w:rPr>
                <w:b/>
              </w:rPr>
            </w:pPr>
            <w:r>
              <w:rPr>
                <w:rFonts w:cstheme="minorHAnsi"/>
              </w:rPr>
              <w:tab/>
            </w:r>
            <w:r w:rsidR="007D47BF">
              <w:rPr>
                <w:rFonts w:cstheme="minorHAns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47BF">
              <w:rPr>
                <w:rFonts w:cstheme="minorHAnsi"/>
              </w:rPr>
              <w:instrText xml:space="preserve"> FORMCHECKBOX </w:instrText>
            </w:r>
            <w:r w:rsidR="005E70E9">
              <w:rPr>
                <w:rFonts w:cstheme="minorHAnsi"/>
              </w:rPr>
            </w:r>
            <w:r w:rsidR="005E70E9">
              <w:rPr>
                <w:rFonts w:cstheme="minorHAnsi"/>
              </w:rPr>
              <w:fldChar w:fldCharType="separate"/>
            </w:r>
            <w:r w:rsidR="007D47BF">
              <w:rPr>
                <w:rFonts w:cstheme="minorHAnsi"/>
              </w:rPr>
              <w:fldChar w:fldCharType="end"/>
            </w:r>
          </w:p>
        </w:tc>
      </w:tr>
      <w:tr w:rsidR="007D47BF" w14:paraId="79C69CB6" w14:textId="77777777" w:rsidTr="007D47BF"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957A9" w14:textId="77777777" w:rsidR="007D47BF" w:rsidRDefault="007D47BF">
            <w:pPr>
              <w:spacing w:before="120" w:after="120"/>
              <w:rPr>
                <w:b/>
              </w:rPr>
            </w:pPr>
            <w:r>
              <w:rPr>
                <w:b/>
              </w:rPr>
              <w:t>Other Custodial Order (if applicable)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4B2A8" w14:textId="42150E2F" w:rsidR="007D47BF" w:rsidRDefault="00981E1C">
            <w:pPr>
              <w:spacing w:before="120" w:after="120"/>
              <w:rPr>
                <w:b/>
              </w:rPr>
            </w:pPr>
            <w:r>
              <w:rPr>
                <w:rFonts w:cstheme="minorHAnsi"/>
              </w:rPr>
              <w:tab/>
            </w:r>
            <w:r w:rsidR="007D47BF">
              <w:rPr>
                <w:rFonts w:cstheme="minorHAns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47BF">
              <w:rPr>
                <w:rFonts w:cstheme="minorHAnsi"/>
              </w:rPr>
              <w:instrText xml:space="preserve"> FORMCHECKBOX </w:instrText>
            </w:r>
            <w:r w:rsidR="005E70E9">
              <w:rPr>
                <w:rFonts w:cstheme="minorHAnsi"/>
              </w:rPr>
            </w:r>
            <w:r w:rsidR="005E70E9">
              <w:rPr>
                <w:rFonts w:cstheme="minorHAnsi"/>
              </w:rPr>
              <w:fldChar w:fldCharType="separate"/>
            </w:r>
            <w:r w:rsidR="007D47BF">
              <w:rPr>
                <w:rFonts w:cstheme="minorHAnsi"/>
              </w:rPr>
              <w:fldChar w:fldCharType="end"/>
            </w:r>
          </w:p>
        </w:tc>
      </w:tr>
      <w:tr w:rsidR="007D47BF" w14:paraId="35DC8148" w14:textId="77777777" w:rsidTr="007D47BF"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6EF79" w14:textId="77777777" w:rsidR="007D47BF" w:rsidRDefault="007D47BF">
            <w:pPr>
              <w:spacing w:before="120" w:after="120"/>
              <w:rPr>
                <w:b/>
              </w:rPr>
            </w:pPr>
            <w:r>
              <w:rPr>
                <w:b/>
              </w:rPr>
              <w:t>Legal Guardianship Certificate (if applicable)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DCA74" w14:textId="6FB01EA8" w:rsidR="007D47BF" w:rsidRDefault="00981E1C">
            <w:pPr>
              <w:spacing w:before="120" w:after="120"/>
              <w:rPr>
                <w:b/>
              </w:rPr>
            </w:pPr>
            <w:r>
              <w:rPr>
                <w:rFonts w:cstheme="minorHAnsi"/>
              </w:rPr>
              <w:tab/>
            </w:r>
            <w:r w:rsidR="007D47BF">
              <w:rPr>
                <w:rFonts w:cstheme="minorHAns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47BF">
              <w:rPr>
                <w:rFonts w:cstheme="minorHAnsi"/>
              </w:rPr>
              <w:instrText xml:space="preserve"> FORMCHECKBOX </w:instrText>
            </w:r>
            <w:r w:rsidR="005E70E9">
              <w:rPr>
                <w:rFonts w:cstheme="minorHAnsi"/>
              </w:rPr>
            </w:r>
            <w:r w:rsidR="005E70E9">
              <w:rPr>
                <w:rFonts w:cstheme="minorHAnsi"/>
              </w:rPr>
              <w:fldChar w:fldCharType="separate"/>
            </w:r>
            <w:r w:rsidR="007D47BF">
              <w:rPr>
                <w:rFonts w:cstheme="minorHAnsi"/>
              </w:rPr>
              <w:fldChar w:fldCharType="end"/>
            </w:r>
          </w:p>
        </w:tc>
      </w:tr>
      <w:tr w:rsidR="007D47BF" w14:paraId="499D6BD8" w14:textId="77777777" w:rsidTr="007D47BF"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88963" w14:textId="77777777" w:rsidR="007D47BF" w:rsidRDefault="007D47BF">
            <w:pPr>
              <w:spacing w:before="120" w:after="120"/>
              <w:rPr>
                <w:b/>
              </w:rPr>
            </w:pPr>
            <w:r>
              <w:rPr>
                <w:b/>
              </w:rPr>
              <w:t>Caregiver Affidavit (if applicable)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B79D3" w14:textId="59EFE9FA" w:rsidR="007D47BF" w:rsidRDefault="00981E1C">
            <w:pPr>
              <w:spacing w:before="120" w:after="120"/>
              <w:rPr>
                <w:b/>
              </w:rPr>
            </w:pPr>
            <w:r>
              <w:rPr>
                <w:rFonts w:cstheme="minorHAnsi"/>
              </w:rPr>
              <w:tab/>
            </w:r>
            <w:r w:rsidR="007D47BF">
              <w:rPr>
                <w:rFonts w:cstheme="minorHAns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47BF">
              <w:rPr>
                <w:rFonts w:cstheme="minorHAnsi"/>
              </w:rPr>
              <w:instrText xml:space="preserve"> FORMCHECKBOX </w:instrText>
            </w:r>
            <w:r w:rsidR="005E70E9">
              <w:rPr>
                <w:rFonts w:cstheme="minorHAnsi"/>
              </w:rPr>
            </w:r>
            <w:r w:rsidR="005E70E9">
              <w:rPr>
                <w:rFonts w:cstheme="minorHAnsi"/>
              </w:rPr>
              <w:fldChar w:fldCharType="separate"/>
            </w:r>
            <w:r w:rsidR="007D47BF">
              <w:rPr>
                <w:rFonts w:cstheme="minorHAnsi"/>
              </w:rPr>
              <w:fldChar w:fldCharType="end"/>
            </w:r>
          </w:p>
        </w:tc>
      </w:tr>
      <w:tr w:rsidR="007D47BF" w14:paraId="2215EA9A" w14:textId="77777777" w:rsidTr="007D47BF"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F0F4B" w14:textId="77777777" w:rsidR="007D47BF" w:rsidRDefault="007D47BF">
            <w:pPr>
              <w:spacing w:before="120" w:after="120"/>
              <w:rPr>
                <w:b/>
              </w:rPr>
            </w:pPr>
            <w:r>
              <w:rPr>
                <w:b/>
              </w:rPr>
              <w:t>Voluntary Surrender documentation (if applicable)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A7136" w14:textId="23C5F41E" w:rsidR="007D47BF" w:rsidRDefault="00981E1C">
            <w:pPr>
              <w:spacing w:before="120" w:after="120"/>
              <w:rPr>
                <w:b/>
              </w:rPr>
            </w:pPr>
            <w:r>
              <w:rPr>
                <w:rFonts w:cstheme="minorHAnsi"/>
              </w:rPr>
              <w:tab/>
            </w:r>
            <w:r w:rsidR="007D47BF">
              <w:rPr>
                <w:rFonts w:cstheme="minorHAns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47BF">
              <w:rPr>
                <w:rFonts w:cstheme="minorHAnsi"/>
              </w:rPr>
              <w:instrText xml:space="preserve"> FORMCHECKBOX </w:instrText>
            </w:r>
            <w:r w:rsidR="005E70E9">
              <w:rPr>
                <w:rFonts w:cstheme="minorHAnsi"/>
              </w:rPr>
            </w:r>
            <w:r w:rsidR="005E70E9">
              <w:rPr>
                <w:rFonts w:cstheme="minorHAnsi"/>
              </w:rPr>
              <w:fldChar w:fldCharType="separate"/>
            </w:r>
            <w:r w:rsidR="007D47BF">
              <w:rPr>
                <w:rFonts w:cstheme="minorHAnsi"/>
              </w:rPr>
              <w:fldChar w:fldCharType="end"/>
            </w:r>
          </w:p>
        </w:tc>
      </w:tr>
    </w:tbl>
    <w:p w14:paraId="3DD5E273" w14:textId="77777777" w:rsidR="007D47BF" w:rsidRDefault="007D47BF" w:rsidP="007D47BF">
      <w:pPr>
        <w:rPr>
          <w:rFonts w:asciiTheme="minorHAnsi" w:hAnsiTheme="minorHAnsi" w:cstheme="minorBidi"/>
          <w:b/>
          <w:sz w:val="24"/>
          <w:szCs w:val="24"/>
        </w:rPr>
      </w:pPr>
    </w:p>
    <w:p w14:paraId="515D1AB6" w14:textId="1391BE81" w:rsidR="007D47BF" w:rsidRDefault="007D47BF" w:rsidP="007D47BF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lease attach any additional information that might assist DESE in making this LEA assignment of school district responsibility.</w:t>
      </w:r>
    </w:p>
    <w:p w14:paraId="5946080B" w14:textId="77777777" w:rsidR="00B41BB9" w:rsidRDefault="00B41BB9" w:rsidP="007D47BF">
      <w:pPr>
        <w:rPr>
          <w:rFonts w:cstheme="minorHAnsi"/>
          <w:b/>
          <w:sz w:val="24"/>
          <w:szCs w:val="24"/>
        </w:rPr>
      </w:pPr>
    </w:p>
    <w:p w14:paraId="4A4C68AC" w14:textId="77777777" w:rsidR="00981E1C" w:rsidRDefault="007D47BF" w:rsidP="00981E1C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ubmit this completed form and all relevant documentation to:</w:t>
      </w:r>
    </w:p>
    <w:p w14:paraId="724B2E6E" w14:textId="4222C0D4" w:rsidR="007D47BF" w:rsidRPr="00981E1C" w:rsidRDefault="007D47BF" w:rsidP="00981E1C">
      <w:pPr>
        <w:ind w:firstLine="547"/>
        <w:rPr>
          <w:rFonts w:cstheme="minorHAnsi"/>
          <w:sz w:val="24"/>
          <w:szCs w:val="24"/>
          <w:lang w:val="es-ES"/>
        </w:rPr>
      </w:pPr>
      <w:r w:rsidRPr="000E3FE8">
        <w:rPr>
          <w:rFonts w:cstheme="minorHAnsi"/>
          <w:b/>
          <w:sz w:val="24"/>
          <w:szCs w:val="24"/>
          <w:lang w:val="es-ES"/>
        </w:rPr>
        <w:t>Via email:</w:t>
      </w:r>
      <w:r w:rsidRPr="000E3FE8">
        <w:rPr>
          <w:rFonts w:cstheme="minorHAnsi"/>
          <w:b/>
          <w:sz w:val="24"/>
          <w:szCs w:val="24"/>
          <w:lang w:val="es-ES"/>
        </w:rPr>
        <w:tab/>
      </w:r>
      <w:r w:rsidRPr="000E3FE8">
        <w:rPr>
          <w:rFonts w:cstheme="minorHAnsi"/>
          <w:b/>
          <w:sz w:val="24"/>
          <w:szCs w:val="24"/>
          <w:lang w:val="es-ES"/>
        </w:rPr>
        <w:tab/>
      </w:r>
      <w:hyperlink r:id="rId14" w:history="1">
        <w:r w:rsidRPr="000E3FE8">
          <w:rPr>
            <w:rStyle w:val="Hyperlink"/>
            <w:rFonts w:cstheme="minorHAnsi"/>
            <w:b/>
            <w:sz w:val="24"/>
            <w:szCs w:val="24"/>
            <w:lang w:val="es-ES"/>
          </w:rPr>
          <w:t>LEAassignment@doe.mass.edu</w:t>
        </w:r>
      </w:hyperlink>
      <w:r w:rsidRPr="000E3FE8">
        <w:rPr>
          <w:rFonts w:cstheme="minorHAnsi"/>
          <w:b/>
          <w:sz w:val="24"/>
          <w:szCs w:val="24"/>
          <w:lang w:val="es-ES"/>
        </w:rPr>
        <w:t xml:space="preserve"> </w:t>
      </w:r>
    </w:p>
    <w:p w14:paraId="35432BA4" w14:textId="32E811A1" w:rsidR="00981E1C" w:rsidRDefault="007D47BF" w:rsidP="00981E1C">
      <w:pPr>
        <w:ind w:left="2880" w:hanging="2333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Via regular mail:</w:t>
      </w:r>
      <w:r w:rsidR="00981E1C"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>LEA Assignment Coordinator</w:t>
      </w:r>
    </w:p>
    <w:p w14:paraId="009F61B2" w14:textId="238967F4" w:rsidR="00981E1C" w:rsidRDefault="007D47BF" w:rsidP="00981E1C">
      <w:pPr>
        <w:ind w:left="288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ffice of Special Education Planning and Policy</w:t>
      </w:r>
    </w:p>
    <w:p w14:paraId="1019DB09" w14:textId="0864084F" w:rsidR="007D47BF" w:rsidRDefault="007D47BF" w:rsidP="00981E1C">
      <w:pPr>
        <w:ind w:left="288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Massachusetts Department of Elementary and Secondary Education</w:t>
      </w:r>
    </w:p>
    <w:p w14:paraId="55490048" w14:textId="1A4A3030" w:rsidR="00981E1C" w:rsidRDefault="007D47BF" w:rsidP="00981E1C">
      <w:pPr>
        <w:ind w:left="288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75 Pleasant Street</w:t>
      </w:r>
    </w:p>
    <w:p w14:paraId="57324F66" w14:textId="11CF35A0" w:rsidR="007D47BF" w:rsidRDefault="007D47BF" w:rsidP="00981E1C">
      <w:pPr>
        <w:ind w:left="2880"/>
        <w:rPr>
          <w:sz w:val="24"/>
          <w:szCs w:val="24"/>
        </w:rPr>
      </w:pPr>
      <w:r>
        <w:rPr>
          <w:rFonts w:cstheme="minorHAnsi"/>
          <w:b/>
          <w:sz w:val="24"/>
          <w:szCs w:val="24"/>
        </w:rPr>
        <w:t>Malden, MA 02148</w:t>
      </w:r>
      <w:r>
        <w:rPr>
          <w:b/>
        </w:rPr>
        <w:t>-5023</w:t>
      </w:r>
    </w:p>
    <w:p w14:paraId="673DE34C" w14:textId="77777777" w:rsidR="007D47BF" w:rsidRPr="002F66D3" w:rsidRDefault="007D47BF" w:rsidP="00981E1C">
      <w:pPr>
        <w:pStyle w:val="NoSpacing"/>
        <w:ind w:left="2880" w:hanging="2333"/>
        <w:rPr>
          <w:rFonts w:cs="Times New Roman"/>
          <w:bCs/>
          <w:sz w:val="24"/>
          <w:szCs w:val="24"/>
        </w:rPr>
      </w:pPr>
    </w:p>
    <w:sectPr w:rsidR="007D47BF" w:rsidRPr="002F66D3" w:rsidSect="00FC38C7">
      <w:footerReference w:type="default" r:id="rId15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F81EFD" w14:textId="77777777" w:rsidR="005E70E9" w:rsidRDefault="005E70E9" w:rsidP="00186C4C">
      <w:r>
        <w:separator/>
      </w:r>
    </w:p>
  </w:endnote>
  <w:endnote w:type="continuationSeparator" w:id="0">
    <w:p w14:paraId="72E02A1C" w14:textId="77777777" w:rsidR="005E70E9" w:rsidRDefault="005E70E9" w:rsidP="00186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F902C4" w14:textId="281F18E8" w:rsidR="002373F8" w:rsidRPr="002373F8" w:rsidRDefault="002373F8">
    <w:pPr>
      <w:pStyle w:val="Footer"/>
      <w:rPr>
        <w:rFonts w:ascii="&amp;quot" w:eastAsia="Times New Roman" w:hAnsi="&amp;quot" w:cs="Times New Roman"/>
        <w:sz w:val="17"/>
        <w:szCs w:val="17"/>
      </w:rPr>
    </w:pPr>
    <w:r>
      <w:rPr>
        <w:rFonts w:ascii="&amp;quot" w:eastAsia="Times New Roman" w:hAnsi="&amp;quot" w:cs="Times New Roman"/>
        <w:sz w:val="17"/>
        <w:szCs w:val="17"/>
      </w:rPr>
      <w:t>Revised: August 31, 2019</w:t>
    </w:r>
  </w:p>
  <w:p w14:paraId="6E13BDAD" w14:textId="53D7344E" w:rsidR="00FC38C7" w:rsidRDefault="00FC38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54DF4D" w14:textId="77777777" w:rsidR="005E70E9" w:rsidRDefault="005E70E9" w:rsidP="00186C4C">
      <w:r>
        <w:separator/>
      </w:r>
    </w:p>
  </w:footnote>
  <w:footnote w:type="continuationSeparator" w:id="0">
    <w:p w14:paraId="76D77606" w14:textId="77777777" w:rsidR="005E70E9" w:rsidRDefault="005E70E9" w:rsidP="00186C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75132"/>
    <w:multiLevelType w:val="hybridMultilevel"/>
    <w:tmpl w:val="BD48F4F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C6B6E6E6">
      <w:start w:val="1"/>
      <w:numFmt w:val="decimal"/>
      <w:lvlText w:val="%3."/>
      <w:lvlJc w:val="left"/>
      <w:pPr>
        <w:ind w:left="1800" w:hanging="180"/>
      </w:pPr>
      <w:rPr>
        <w:u w:val="single"/>
      </w:rPr>
    </w:lvl>
    <w:lvl w:ilvl="3" w:tplc="0409001B">
      <w:start w:val="1"/>
      <w:numFmt w:val="lowerRoman"/>
      <w:lvlText w:val="%4."/>
      <w:lvlJc w:val="righ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AB059A"/>
    <w:multiLevelType w:val="hybridMultilevel"/>
    <w:tmpl w:val="18562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26131"/>
    <w:multiLevelType w:val="multilevel"/>
    <w:tmpl w:val="DB108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E91703"/>
    <w:multiLevelType w:val="hybridMultilevel"/>
    <w:tmpl w:val="1DD27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7A3CA6"/>
    <w:multiLevelType w:val="hybridMultilevel"/>
    <w:tmpl w:val="F0E29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8E1BBC"/>
    <w:multiLevelType w:val="hybridMultilevel"/>
    <w:tmpl w:val="7E922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E05836"/>
    <w:multiLevelType w:val="hybridMultilevel"/>
    <w:tmpl w:val="CFE65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A0233C"/>
    <w:multiLevelType w:val="hybridMultilevel"/>
    <w:tmpl w:val="C172C5B4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44CA29AD"/>
    <w:multiLevelType w:val="hybridMultilevel"/>
    <w:tmpl w:val="0658D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BA2EA6"/>
    <w:multiLevelType w:val="hybridMultilevel"/>
    <w:tmpl w:val="8C6A2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A25E3B"/>
    <w:multiLevelType w:val="hybridMultilevel"/>
    <w:tmpl w:val="A0D46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B17E2D"/>
    <w:multiLevelType w:val="hybridMultilevel"/>
    <w:tmpl w:val="D1A8A8FE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7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4"/>
  </w:num>
  <w:num w:numId="8">
    <w:abstractNumId w:val="9"/>
  </w:num>
  <w:num w:numId="9">
    <w:abstractNumId w:val="1"/>
  </w:num>
  <w:num w:numId="10">
    <w:abstractNumId w:val="8"/>
  </w:num>
  <w:num w:numId="11">
    <w:abstractNumId w:val="3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" w:vendorID="64" w:dllVersion="6" w:nlCheck="1" w:checkStyle="0"/>
  <w:activeWritingStyle w:appName="MSWord" w:lang="en-US" w:vendorID="64" w:dllVersion="6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C4C"/>
    <w:rsid w:val="00000084"/>
    <w:rsid w:val="00005248"/>
    <w:rsid w:val="000103A4"/>
    <w:rsid w:val="00023D7B"/>
    <w:rsid w:val="00031CB2"/>
    <w:rsid w:val="00032140"/>
    <w:rsid w:val="000442E9"/>
    <w:rsid w:val="000471C7"/>
    <w:rsid w:val="0005097D"/>
    <w:rsid w:val="00051F80"/>
    <w:rsid w:val="00055AE8"/>
    <w:rsid w:val="00056D2A"/>
    <w:rsid w:val="000574E4"/>
    <w:rsid w:val="00062CFC"/>
    <w:rsid w:val="000673DF"/>
    <w:rsid w:val="000720CB"/>
    <w:rsid w:val="00076675"/>
    <w:rsid w:val="00077C68"/>
    <w:rsid w:val="00081113"/>
    <w:rsid w:val="00084694"/>
    <w:rsid w:val="00084C50"/>
    <w:rsid w:val="0008695B"/>
    <w:rsid w:val="00087C60"/>
    <w:rsid w:val="00093AA9"/>
    <w:rsid w:val="00094F67"/>
    <w:rsid w:val="000C0B4D"/>
    <w:rsid w:val="000D233B"/>
    <w:rsid w:val="000E29FF"/>
    <w:rsid w:val="000E3FE8"/>
    <w:rsid w:val="000F1A2D"/>
    <w:rsid w:val="000F2025"/>
    <w:rsid w:val="000F4183"/>
    <w:rsid w:val="000F555C"/>
    <w:rsid w:val="000F7ADF"/>
    <w:rsid w:val="001000B2"/>
    <w:rsid w:val="00100DCE"/>
    <w:rsid w:val="00107DB3"/>
    <w:rsid w:val="0011243F"/>
    <w:rsid w:val="00113702"/>
    <w:rsid w:val="0011762E"/>
    <w:rsid w:val="00120194"/>
    <w:rsid w:val="00120CDA"/>
    <w:rsid w:val="00127B01"/>
    <w:rsid w:val="00142EA4"/>
    <w:rsid w:val="00145584"/>
    <w:rsid w:val="00150544"/>
    <w:rsid w:val="00156B9A"/>
    <w:rsid w:val="001649B6"/>
    <w:rsid w:val="00164B09"/>
    <w:rsid w:val="00182921"/>
    <w:rsid w:val="0018495C"/>
    <w:rsid w:val="00186C4C"/>
    <w:rsid w:val="00193B81"/>
    <w:rsid w:val="001B3ADE"/>
    <w:rsid w:val="001C1091"/>
    <w:rsid w:val="001E1FCF"/>
    <w:rsid w:val="001E4083"/>
    <w:rsid w:val="001F0C08"/>
    <w:rsid w:val="001F48BE"/>
    <w:rsid w:val="00202E5D"/>
    <w:rsid w:val="0021580B"/>
    <w:rsid w:val="0022290E"/>
    <w:rsid w:val="002247C2"/>
    <w:rsid w:val="00231C13"/>
    <w:rsid w:val="002373F8"/>
    <w:rsid w:val="0024131F"/>
    <w:rsid w:val="002605DE"/>
    <w:rsid w:val="002722F1"/>
    <w:rsid w:val="00275145"/>
    <w:rsid w:val="00276509"/>
    <w:rsid w:val="00283730"/>
    <w:rsid w:val="00286DF1"/>
    <w:rsid w:val="00295A99"/>
    <w:rsid w:val="002B002A"/>
    <w:rsid w:val="002D1B03"/>
    <w:rsid w:val="002D6AF1"/>
    <w:rsid w:val="002E5F1A"/>
    <w:rsid w:val="002F66D3"/>
    <w:rsid w:val="003003F6"/>
    <w:rsid w:val="0031006D"/>
    <w:rsid w:val="003100CD"/>
    <w:rsid w:val="00320AE0"/>
    <w:rsid w:val="003215ED"/>
    <w:rsid w:val="00327D5C"/>
    <w:rsid w:val="003306CA"/>
    <w:rsid w:val="003467FD"/>
    <w:rsid w:val="00360E19"/>
    <w:rsid w:val="0036592C"/>
    <w:rsid w:val="00374490"/>
    <w:rsid w:val="00382EA1"/>
    <w:rsid w:val="003845FA"/>
    <w:rsid w:val="00386CD5"/>
    <w:rsid w:val="00387BAA"/>
    <w:rsid w:val="00390684"/>
    <w:rsid w:val="00390986"/>
    <w:rsid w:val="003925DB"/>
    <w:rsid w:val="0039374E"/>
    <w:rsid w:val="00396D3D"/>
    <w:rsid w:val="003A2530"/>
    <w:rsid w:val="003A3134"/>
    <w:rsid w:val="003A7587"/>
    <w:rsid w:val="003B07FE"/>
    <w:rsid w:val="003B30AF"/>
    <w:rsid w:val="003B343C"/>
    <w:rsid w:val="003C3989"/>
    <w:rsid w:val="003C4428"/>
    <w:rsid w:val="003C745D"/>
    <w:rsid w:val="003D17A9"/>
    <w:rsid w:val="003E7D54"/>
    <w:rsid w:val="003F09B2"/>
    <w:rsid w:val="003F5F5A"/>
    <w:rsid w:val="0040601F"/>
    <w:rsid w:val="004133AA"/>
    <w:rsid w:val="00420178"/>
    <w:rsid w:val="004201EF"/>
    <w:rsid w:val="0042795B"/>
    <w:rsid w:val="004342D7"/>
    <w:rsid w:val="00435EFD"/>
    <w:rsid w:val="004418E9"/>
    <w:rsid w:val="004422FD"/>
    <w:rsid w:val="00451A87"/>
    <w:rsid w:val="00451B82"/>
    <w:rsid w:val="004528C4"/>
    <w:rsid w:val="00453332"/>
    <w:rsid w:val="0046179F"/>
    <w:rsid w:val="004671DA"/>
    <w:rsid w:val="0047708C"/>
    <w:rsid w:val="00481D61"/>
    <w:rsid w:val="004864A8"/>
    <w:rsid w:val="00494C06"/>
    <w:rsid w:val="004B2102"/>
    <w:rsid w:val="004B21AC"/>
    <w:rsid w:val="004B48E8"/>
    <w:rsid w:val="004C30D1"/>
    <w:rsid w:val="004C4D15"/>
    <w:rsid w:val="004D6EA8"/>
    <w:rsid w:val="004E08BF"/>
    <w:rsid w:val="004E57B5"/>
    <w:rsid w:val="004E7C56"/>
    <w:rsid w:val="004F15FD"/>
    <w:rsid w:val="004F3A49"/>
    <w:rsid w:val="004F686F"/>
    <w:rsid w:val="00500741"/>
    <w:rsid w:val="00501A70"/>
    <w:rsid w:val="00516931"/>
    <w:rsid w:val="00517535"/>
    <w:rsid w:val="00530C79"/>
    <w:rsid w:val="00536E40"/>
    <w:rsid w:val="0054391C"/>
    <w:rsid w:val="00544181"/>
    <w:rsid w:val="0054599E"/>
    <w:rsid w:val="00553FF7"/>
    <w:rsid w:val="00555F36"/>
    <w:rsid w:val="00557AEE"/>
    <w:rsid w:val="00563D79"/>
    <w:rsid w:val="005668E5"/>
    <w:rsid w:val="00571399"/>
    <w:rsid w:val="0057264A"/>
    <w:rsid w:val="005832B2"/>
    <w:rsid w:val="00584A34"/>
    <w:rsid w:val="00585FA2"/>
    <w:rsid w:val="00587F94"/>
    <w:rsid w:val="0059066B"/>
    <w:rsid w:val="005930D2"/>
    <w:rsid w:val="005932BD"/>
    <w:rsid w:val="005959F1"/>
    <w:rsid w:val="005A137E"/>
    <w:rsid w:val="005A219B"/>
    <w:rsid w:val="005B0154"/>
    <w:rsid w:val="005B6924"/>
    <w:rsid w:val="005D230E"/>
    <w:rsid w:val="005D5117"/>
    <w:rsid w:val="005E6A37"/>
    <w:rsid w:val="005E70E9"/>
    <w:rsid w:val="005E7C17"/>
    <w:rsid w:val="005F09EC"/>
    <w:rsid w:val="005F74FC"/>
    <w:rsid w:val="00604731"/>
    <w:rsid w:val="00606920"/>
    <w:rsid w:val="00614A0D"/>
    <w:rsid w:val="00617E22"/>
    <w:rsid w:val="00633F6C"/>
    <w:rsid w:val="00637A82"/>
    <w:rsid w:val="006627A7"/>
    <w:rsid w:val="00666CDC"/>
    <w:rsid w:val="00667AB8"/>
    <w:rsid w:val="00671949"/>
    <w:rsid w:val="006756D5"/>
    <w:rsid w:val="00677C38"/>
    <w:rsid w:val="00680C86"/>
    <w:rsid w:val="00682367"/>
    <w:rsid w:val="006A21EC"/>
    <w:rsid w:val="006A3763"/>
    <w:rsid w:val="006A64D3"/>
    <w:rsid w:val="006B1543"/>
    <w:rsid w:val="006B2340"/>
    <w:rsid w:val="006B54D6"/>
    <w:rsid w:val="006B5D91"/>
    <w:rsid w:val="006B61DF"/>
    <w:rsid w:val="006B6D46"/>
    <w:rsid w:val="006C109F"/>
    <w:rsid w:val="006C4669"/>
    <w:rsid w:val="006D0144"/>
    <w:rsid w:val="006F373B"/>
    <w:rsid w:val="006F41AF"/>
    <w:rsid w:val="006F758D"/>
    <w:rsid w:val="00703A35"/>
    <w:rsid w:val="0070694F"/>
    <w:rsid w:val="00724E8C"/>
    <w:rsid w:val="00726EFB"/>
    <w:rsid w:val="00731F6A"/>
    <w:rsid w:val="0073345D"/>
    <w:rsid w:val="007363A9"/>
    <w:rsid w:val="00741C3F"/>
    <w:rsid w:val="00741E68"/>
    <w:rsid w:val="00751AF8"/>
    <w:rsid w:val="00757CDE"/>
    <w:rsid w:val="007600B1"/>
    <w:rsid w:val="00764730"/>
    <w:rsid w:val="00767629"/>
    <w:rsid w:val="00767963"/>
    <w:rsid w:val="00772753"/>
    <w:rsid w:val="00775C05"/>
    <w:rsid w:val="00776418"/>
    <w:rsid w:val="007974A7"/>
    <w:rsid w:val="007A03A5"/>
    <w:rsid w:val="007A639F"/>
    <w:rsid w:val="007A77B4"/>
    <w:rsid w:val="007B13B2"/>
    <w:rsid w:val="007C32B1"/>
    <w:rsid w:val="007C6E25"/>
    <w:rsid w:val="007D47BF"/>
    <w:rsid w:val="007D5F88"/>
    <w:rsid w:val="007D5FE8"/>
    <w:rsid w:val="007D7C6F"/>
    <w:rsid w:val="007E1BAB"/>
    <w:rsid w:val="007E244B"/>
    <w:rsid w:val="007F0695"/>
    <w:rsid w:val="008002F9"/>
    <w:rsid w:val="0080215F"/>
    <w:rsid w:val="00805C65"/>
    <w:rsid w:val="008255CB"/>
    <w:rsid w:val="0082640B"/>
    <w:rsid w:val="00830390"/>
    <w:rsid w:val="00831786"/>
    <w:rsid w:val="00832491"/>
    <w:rsid w:val="008400DD"/>
    <w:rsid w:val="00853D2E"/>
    <w:rsid w:val="00856822"/>
    <w:rsid w:val="00860337"/>
    <w:rsid w:val="00861674"/>
    <w:rsid w:val="00863BF6"/>
    <w:rsid w:val="00866C7D"/>
    <w:rsid w:val="0087478D"/>
    <w:rsid w:val="00881914"/>
    <w:rsid w:val="008A0E45"/>
    <w:rsid w:val="008A1859"/>
    <w:rsid w:val="008C6FFC"/>
    <w:rsid w:val="008D2129"/>
    <w:rsid w:val="008D6EBF"/>
    <w:rsid w:val="008E2115"/>
    <w:rsid w:val="008F0AF7"/>
    <w:rsid w:val="008F130C"/>
    <w:rsid w:val="008F7754"/>
    <w:rsid w:val="009000E0"/>
    <w:rsid w:val="00903EE1"/>
    <w:rsid w:val="009141AD"/>
    <w:rsid w:val="00921753"/>
    <w:rsid w:val="00926FE5"/>
    <w:rsid w:val="00930CAF"/>
    <w:rsid w:val="009466F8"/>
    <w:rsid w:val="009518CB"/>
    <w:rsid w:val="00951C13"/>
    <w:rsid w:val="009539AD"/>
    <w:rsid w:val="00953E48"/>
    <w:rsid w:val="00964147"/>
    <w:rsid w:val="0096532C"/>
    <w:rsid w:val="0096542B"/>
    <w:rsid w:val="00975CF9"/>
    <w:rsid w:val="00977D20"/>
    <w:rsid w:val="00980112"/>
    <w:rsid w:val="0098085E"/>
    <w:rsid w:val="00981E1C"/>
    <w:rsid w:val="00991C9D"/>
    <w:rsid w:val="00993F75"/>
    <w:rsid w:val="00996414"/>
    <w:rsid w:val="009B4269"/>
    <w:rsid w:val="009B444A"/>
    <w:rsid w:val="009B5D8F"/>
    <w:rsid w:val="009C00A7"/>
    <w:rsid w:val="009C66B8"/>
    <w:rsid w:val="009D46CA"/>
    <w:rsid w:val="009F539A"/>
    <w:rsid w:val="009F5DC9"/>
    <w:rsid w:val="009F6659"/>
    <w:rsid w:val="009F7BDD"/>
    <w:rsid w:val="00A1161E"/>
    <w:rsid w:val="00A12D41"/>
    <w:rsid w:val="00A15A48"/>
    <w:rsid w:val="00A16D34"/>
    <w:rsid w:val="00A40DD3"/>
    <w:rsid w:val="00A51E2F"/>
    <w:rsid w:val="00A53188"/>
    <w:rsid w:val="00A66A45"/>
    <w:rsid w:val="00A74574"/>
    <w:rsid w:val="00A82B16"/>
    <w:rsid w:val="00A87669"/>
    <w:rsid w:val="00A92C00"/>
    <w:rsid w:val="00A955E3"/>
    <w:rsid w:val="00AA3713"/>
    <w:rsid w:val="00AA4428"/>
    <w:rsid w:val="00AC027B"/>
    <w:rsid w:val="00AC05C0"/>
    <w:rsid w:val="00AC23A5"/>
    <w:rsid w:val="00AE3510"/>
    <w:rsid w:val="00AE39D6"/>
    <w:rsid w:val="00AE5400"/>
    <w:rsid w:val="00B0589C"/>
    <w:rsid w:val="00B06827"/>
    <w:rsid w:val="00B06CE1"/>
    <w:rsid w:val="00B11148"/>
    <w:rsid w:val="00B203FE"/>
    <w:rsid w:val="00B20DB9"/>
    <w:rsid w:val="00B277F0"/>
    <w:rsid w:val="00B416E0"/>
    <w:rsid w:val="00B41BB9"/>
    <w:rsid w:val="00B53D3B"/>
    <w:rsid w:val="00B54603"/>
    <w:rsid w:val="00B6000B"/>
    <w:rsid w:val="00B603A9"/>
    <w:rsid w:val="00B668F8"/>
    <w:rsid w:val="00B70256"/>
    <w:rsid w:val="00B7424E"/>
    <w:rsid w:val="00B76EF7"/>
    <w:rsid w:val="00B80B3B"/>
    <w:rsid w:val="00B85E17"/>
    <w:rsid w:val="00B970B1"/>
    <w:rsid w:val="00BA30D3"/>
    <w:rsid w:val="00BA346F"/>
    <w:rsid w:val="00BB6285"/>
    <w:rsid w:val="00BC385C"/>
    <w:rsid w:val="00BC4EF2"/>
    <w:rsid w:val="00BC667E"/>
    <w:rsid w:val="00BD1B63"/>
    <w:rsid w:val="00BD240B"/>
    <w:rsid w:val="00BE1ED8"/>
    <w:rsid w:val="00BE5389"/>
    <w:rsid w:val="00BF2DFB"/>
    <w:rsid w:val="00BF32CB"/>
    <w:rsid w:val="00BF399F"/>
    <w:rsid w:val="00C030CC"/>
    <w:rsid w:val="00C12D76"/>
    <w:rsid w:val="00C14202"/>
    <w:rsid w:val="00C15BD0"/>
    <w:rsid w:val="00C1678F"/>
    <w:rsid w:val="00C17D41"/>
    <w:rsid w:val="00C31CA4"/>
    <w:rsid w:val="00C44AB3"/>
    <w:rsid w:val="00C44AD4"/>
    <w:rsid w:val="00C457F1"/>
    <w:rsid w:val="00C52CCA"/>
    <w:rsid w:val="00C56576"/>
    <w:rsid w:val="00C74C67"/>
    <w:rsid w:val="00C750B5"/>
    <w:rsid w:val="00C75E3B"/>
    <w:rsid w:val="00C81BBA"/>
    <w:rsid w:val="00C87516"/>
    <w:rsid w:val="00CA7F5B"/>
    <w:rsid w:val="00CB1F55"/>
    <w:rsid w:val="00CB2CFC"/>
    <w:rsid w:val="00CB3A77"/>
    <w:rsid w:val="00CB5FE7"/>
    <w:rsid w:val="00CC35B6"/>
    <w:rsid w:val="00CD39BD"/>
    <w:rsid w:val="00CD759C"/>
    <w:rsid w:val="00CE0124"/>
    <w:rsid w:val="00CE167F"/>
    <w:rsid w:val="00CE4874"/>
    <w:rsid w:val="00CF227E"/>
    <w:rsid w:val="00CF41BB"/>
    <w:rsid w:val="00CF4927"/>
    <w:rsid w:val="00D03290"/>
    <w:rsid w:val="00D0708F"/>
    <w:rsid w:val="00D12D5A"/>
    <w:rsid w:val="00D205A0"/>
    <w:rsid w:val="00D230CC"/>
    <w:rsid w:val="00D30374"/>
    <w:rsid w:val="00D32C2E"/>
    <w:rsid w:val="00D36074"/>
    <w:rsid w:val="00D36AED"/>
    <w:rsid w:val="00D376C6"/>
    <w:rsid w:val="00D40132"/>
    <w:rsid w:val="00D50E93"/>
    <w:rsid w:val="00D52934"/>
    <w:rsid w:val="00D5580B"/>
    <w:rsid w:val="00D56D16"/>
    <w:rsid w:val="00D579FB"/>
    <w:rsid w:val="00D65B42"/>
    <w:rsid w:val="00D82C12"/>
    <w:rsid w:val="00D83DB7"/>
    <w:rsid w:val="00D904F7"/>
    <w:rsid w:val="00D91F8C"/>
    <w:rsid w:val="00D95515"/>
    <w:rsid w:val="00D96C4B"/>
    <w:rsid w:val="00D97AE7"/>
    <w:rsid w:val="00DB1B83"/>
    <w:rsid w:val="00DC1640"/>
    <w:rsid w:val="00DC2845"/>
    <w:rsid w:val="00DC5A6B"/>
    <w:rsid w:val="00DC78DB"/>
    <w:rsid w:val="00DD19D2"/>
    <w:rsid w:val="00DD5F90"/>
    <w:rsid w:val="00DE0291"/>
    <w:rsid w:val="00DE20C7"/>
    <w:rsid w:val="00DE27AF"/>
    <w:rsid w:val="00DE2FB4"/>
    <w:rsid w:val="00DE6261"/>
    <w:rsid w:val="00DF2256"/>
    <w:rsid w:val="00E00DEC"/>
    <w:rsid w:val="00E04848"/>
    <w:rsid w:val="00E06619"/>
    <w:rsid w:val="00E0786E"/>
    <w:rsid w:val="00E104F6"/>
    <w:rsid w:val="00E14574"/>
    <w:rsid w:val="00E15EB0"/>
    <w:rsid w:val="00E21517"/>
    <w:rsid w:val="00E21EB9"/>
    <w:rsid w:val="00E31A95"/>
    <w:rsid w:val="00E3317B"/>
    <w:rsid w:val="00E368CE"/>
    <w:rsid w:val="00E42CB5"/>
    <w:rsid w:val="00E46DA2"/>
    <w:rsid w:val="00E55D5B"/>
    <w:rsid w:val="00E61F4C"/>
    <w:rsid w:val="00E6310C"/>
    <w:rsid w:val="00E729CB"/>
    <w:rsid w:val="00E75ADD"/>
    <w:rsid w:val="00E77F70"/>
    <w:rsid w:val="00E822AB"/>
    <w:rsid w:val="00E85283"/>
    <w:rsid w:val="00E86248"/>
    <w:rsid w:val="00E90D67"/>
    <w:rsid w:val="00E969F8"/>
    <w:rsid w:val="00EA2020"/>
    <w:rsid w:val="00EA28EE"/>
    <w:rsid w:val="00EA32D8"/>
    <w:rsid w:val="00EA53B1"/>
    <w:rsid w:val="00EA70A9"/>
    <w:rsid w:val="00EB726D"/>
    <w:rsid w:val="00EF2BBB"/>
    <w:rsid w:val="00EF5112"/>
    <w:rsid w:val="00F054AE"/>
    <w:rsid w:val="00F101AE"/>
    <w:rsid w:val="00F11F63"/>
    <w:rsid w:val="00F12994"/>
    <w:rsid w:val="00F145AE"/>
    <w:rsid w:val="00F15738"/>
    <w:rsid w:val="00F16F6B"/>
    <w:rsid w:val="00F216E0"/>
    <w:rsid w:val="00F30F36"/>
    <w:rsid w:val="00F31AEC"/>
    <w:rsid w:val="00F32AA2"/>
    <w:rsid w:val="00F35226"/>
    <w:rsid w:val="00F36C64"/>
    <w:rsid w:val="00F3740E"/>
    <w:rsid w:val="00F41460"/>
    <w:rsid w:val="00F4659E"/>
    <w:rsid w:val="00F5494C"/>
    <w:rsid w:val="00F600FC"/>
    <w:rsid w:val="00F61B7F"/>
    <w:rsid w:val="00F65A9D"/>
    <w:rsid w:val="00F65B51"/>
    <w:rsid w:val="00F67678"/>
    <w:rsid w:val="00F7130D"/>
    <w:rsid w:val="00F73DF7"/>
    <w:rsid w:val="00F7676A"/>
    <w:rsid w:val="00F77A6E"/>
    <w:rsid w:val="00F81982"/>
    <w:rsid w:val="00F95025"/>
    <w:rsid w:val="00FA4DB4"/>
    <w:rsid w:val="00FA50AF"/>
    <w:rsid w:val="00FA584E"/>
    <w:rsid w:val="00FA5F95"/>
    <w:rsid w:val="00FB2DE5"/>
    <w:rsid w:val="00FC2946"/>
    <w:rsid w:val="00FC2DBC"/>
    <w:rsid w:val="00FC38C7"/>
    <w:rsid w:val="00FD025E"/>
    <w:rsid w:val="00FD09FE"/>
    <w:rsid w:val="00FD0F94"/>
    <w:rsid w:val="00FE0BE4"/>
    <w:rsid w:val="00FE39CC"/>
    <w:rsid w:val="00FE5EB2"/>
    <w:rsid w:val="00FF4FEA"/>
    <w:rsid w:val="00FF52E3"/>
    <w:rsid w:val="00FF6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B209F3"/>
  <w15:docId w15:val="{C219198F-44E9-4A25-A8D7-E6791A4A6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86C4C"/>
    <w:pPr>
      <w:spacing w:after="0" w:line="240" w:lineRule="auto"/>
    </w:pPr>
    <w:rPr>
      <w:rFonts w:ascii="Arial" w:eastAsia="Arial" w:hAnsi="Arial" w:cs="Arial"/>
      <w:color w:val="00000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16D34"/>
    <w:pPr>
      <w:keepNext/>
      <w:spacing w:before="240" w:after="60"/>
      <w:outlineLvl w:val="3"/>
    </w:pPr>
    <w:rPr>
      <w:rFonts w:eastAsia="Times New Roman" w:cs="Times New Roman"/>
      <w:bCs/>
      <w:color w:val="auto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86C4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6C4C"/>
    <w:rPr>
      <w:rFonts w:ascii="Arial" w:eastAsia="Arial" w:hAnsi="Arial" w:cs="Arial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186C4C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186C4C"/>
    <w:rPr>
      <w:vertAlign w:val="superscript"/>
    </w:rPr>
  </w:style>
  <w:style w:type="paragraph" w:styleId="NoSpacing">
    <w:name w:val="No Spacing"/>
    <w:uiPriority w:val="1"/>
    <w:qFormat/>
    <w:rsid w:val="00F7676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74C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4C67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C74C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4C67"/>
    <w:rPr>
      <w:rFonts w:ascii="Arial" w:eastAsia="Arial" w:hAnsi="Arial" w:cs="Arial"/>
      <w:color w:val="000000"/>
    </w:rPr>
  </w:style>
  <w:style w:type="character" w:styleId="Hyperlink">
    <w:name w:val="Hyperlink"/>
    <w:uiPriority w:val="99"/>
    <w:rsid w:val="00EA28E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01A70"/>
    <w:rPr>
      <w:color w:val="800080" w:themeColor="followedHyperlink"/>
      <w:u w:val="single"/>
    </w:rPr>
  </w:style>
  <w:style w:type="character" w:customStyle="1" w:styleId="lg1">
    <w:name w:val="lg1"/>
    <w:basedOn w:val="DefaultParagraphFont"/>
    <w:rsid w:val="007C6E25"/>
    <w:rPr>
      <w:rFonts w:ascii="Verdana" w:hAnsi="Verdana" w:hint="default"/>
      <w:b/>
      <w:bCs/>
      <w:sz w:val="14"/>
      <w:szCs w:val="14"/>
    </w:rPr>
  </w:style>
  <w:style w:type="character" w:customStyle="1" w:styleId="Heading4Char">
    <w:name w:val="Heading 4 Char"/>
    <w:basedOn w:val="DefaultParagraphFont"/>
    <w:link w:val="Heading4"/>
    <w:semiHidden/>
    <w:rsid w:val="00A16D34"/>
    <w:rPr>
      <w:rFonts w:ascii="Arial" w:eastAsia="Times New Roman" w:hAnsi="Arial" w:cs="Times New Roman"/>
      <w:bCs/>
      <w:sz w:val="24"/>
      <w:szCs w:val="28"/>
    </w:rPr>
  </w:style>
  <w:style w:type="character" w:styleId="Strong">
    <w:name w:val="Strong"/>
    <w:basedOn w:val="DefaultParagraphFont"/>
    <w:qFormat/>
    <w:rsid w:val="00A16D34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3E7D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7D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7D54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7D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7D54"/>
    <w:rPr>
      <w:rFonts w:ascii="Arial" w:eastAsia="Arial" w:hAnsi="Arial" w:cs="Arial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7D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D54"/>
    <w:rPr>
      <w:rFonts w:ascii="Tahoma" w:eastAsia="Arial" w:hAnsi="Tahoma" w:cs="Tahoma"/>
      <w:color w:val="000000"/>
      <w:sz w:val="16"/>
      <w:szCs w:val="16"/>
    </w:rPr>
  </w:style>
  <w:style w:type="paragraph" w:styleId="NormalWeb">
    <w:name w:val="Normal (Web)"/>
    <w:basedOn w:val="Normal"/>
    <w:uiPriority w:val="99"/>
    <w:unhideWhenUsed/>
    <w:rsid w:val="009518C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39"/>
    <w:rsid w:val="00164B0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doe.mass.edu/sfs/foster/guidance.doc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LEAassignment@doe.mass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54659</_dlc_DocId>
    <_dlc_DocIdUrl xmlns="733efe1c-5bbe-4968-87dc-d400e65c879f">
      <Url>https://sharepoint.doemass.org/ese/webteam/cps/_layouts/DocIdRedir.aspx?ID=DESE-231-54659</Url>
      <Description>DESE-231-54659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8CA12-EE52-4BEE-9BA8-C36E5321F80E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2.xml><?xml version="1.0" encoding="utf-8"?>
<ds:datastoreItem xmlns:ds="http://schemas.openxmlformats.org/officeDocument/2006/customXml" ds:itemID="{988C7C38-06BB-40F9-B8AA-5B5BD064B4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39C594-2E4C-4ABC-A977-1CAE380664A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98C6708-16E0-4332-8D42-52F7D25908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54F4E96-E66B-46CB-8774-2C683ADA4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59</Words>
  <Characters>4177</Characters>
  <Application>Microsoft Office Word</Application>
  <DocSecurity>0</DocSecurity>
  <Lines>233</Lines>
  <Paragraphs>1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ministrative Advisory 2018-3: Appendix C</vt:lpstr>
    </vt:vector>
  </TitlesOfParts>
  <Company/>
  <LinksUpToDate>false</LinksUpToDate>
  <CharactersWithSpaces>5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ive Advisory 2018-3: Appendix C</dc:title>
  <dc:subject>Administrative Advisory 2018-3: Appendix C</dc:subject>
  <dc:creator>DESE</dc:creator>
  <cp:lastModifiedBy>O'Brien-Driscoll, Courtney (EOE)</cp:lastModifiedBy>
  <cp:revision>3</cp:revision>
  <cp:lastPrinted>2019-08-07T13:09:00Z</cp:lastPrinted>
  <dcterms:created xsi:type="dcterms:W3CDTF">2019-09-18T12:31:00Z</dcterms:created>
  <dcterms:modified xsi:type="dcterms:W3CDTF">2019-09-18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Sep 18 2019</vt:lpwstr>
  </property>
  <property fmtid="{D5CDD505-2E9C-101B-9397-08002B2CF9AE}" pid="3" name="_dlc_DocIdItemGuid">
    <vt:lpwstr>9a1cde6a-e502-4052-8adc-5a6443271984</vt:lpwstr>
  </property>
  <property fmtid="{D5CDD505-2E9C-101B-9397-08002B2CF9AE}" pid="4" name="ContentTypeId">
    <vt:lpwstr>0x010100524261BFE874874F899C38CF9C771BFF</vt:lpwstr>
  </property>
</Properties>
</file>